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6" w:rsidRDefault="00691106" w:rsidP="00126E63">
      <w:pPr>
        <w:tabs>
          <w:tab w:val="left" w:pos="2805"/>
        </w:tabs>
        <w:rPr>
          <w:lang w:eastAsia="ru-RU"/>
        </w:rPr>
      </w:pPr>
    </w:p>
    <w:p w:rsidR="00B82956" w:rsidRPr="00AC3B56" w:rsidRDefault="00B82956" w:rsidP="00B8295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56">
        <w:rPr>
          <w:rFonts w:ascii="Times New Roman" w:hAnsi="Times New Roman" w:cs="Times New Roman"/>
          <w:b/>
          <w:sz w:val="24"/>
          <w:szCs w:val="24"/>
        </w:rPr>
        <w:t>ПРОГРАММНО - МЕТОДИЧЕСКОЕ ОБЕСПЕЧЕНИЕ ОБРАЗОВАТЕЛЬНОГО ПРОЦЕССА</w:t>
      </w:r>
    </w:p>
    <w:p w:rsidR="00B82956" w:rsidRPr="00AC3B56" w:rsidRDefault="00B82956" w:rsidP="00B82956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B56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дошкольного образовательного учреждения города Магадана</w:t>
      </w:r>
    </w:p>
    <w:p w:rsidR="00B82956" w:rsidRPr="00AC3B56" w:rsidRDefault="00B82956" w:rsidP="00B8295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56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 38»</w:t>
      </w:r>
    </w:p>
    <w:p w:rsidR="00B82956" w:rsidRPr="00B82956" w:rsidRDefault="00B82956" w:rsidP="00B82956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956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B8295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82956" w:rsidRPr="00AC3B56" w:rsidRDefault="00AC7D98" w:rsidP="00AC3B56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5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2131"/>
        <w:gridCol w:w="3684"/>
        <w:gridCol w:w="2552"/>
        <w:gridCol w:w="2693"/>
        <w:gridCol w:w="2492"/>
      </w:tblGrid>
      <w:tr w:rsidR="00B82956" w:rsidRPr="0092367D" w:rsidTr="009B49EB">
        <w:tc>
          <w:tcPr>
            <w:tcW w:w="1698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ы непосредственно образовательной деятельности</w:t>
            </w:r>
          </w:p>
        </w:tc>
        <w:tc>
          <w:tcPr>
            <w:tcW w:w="3684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-методический комплект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автор, название, издательство, год издания)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ая литература (автор, название, издательство, год издания)</w:t>
            </w: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дополнительного образования детей (часть, формируемая участниками образовательных отношений) 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-методический комплект (автор, название, издательство, год издания)</w:t>
            </w:r>
          </w:p>
        </w:tc>
      </w:tr>
      <w:tr w:rsidR="00B82956" w:rsidRPr="0092367D" w:rsidTr="009B49EB">
        <w:trPr>
          <w:trHeight w:val="285"/>
        </w:trPr>
        <w:tc>
          <w:tcPr>
            <w:tcW w:w="15250" w:type="dxa"/>
            <w:gridSpan w:val="6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Первая  группа раннего возраста</w:t>
            </w:r>
          </w:p>
        </w:tc>
      </w:tr>
      <w:tr w:rsidR="00B82956" w:rsidRPr="0092367D" w:rsidTr="009B49EB">
        <w:trPr>
          <w:trHeight w:val="375"/>
        </w:trPr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486994" w:rsidRPr="00DE4690" w:rsidRDefault="0092367D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6994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6994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ткина Е.И. Дидактические игры для детей раннего возраста. ФГОС ДО Издательство Цветной мир, 2019</w:t>
            </w:r>
          </w:p>
          <w:p w:rsidR="0092367D" w:rsidRPr="00DE4690" w:rsidRDefault="0092367D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6260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Смирнова Е.О. Социально-коммуникативное развитие детей. Методические материалы к комплексной образовательной программе для детей раннего возраста "Первые шаги"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3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DE4690" w:rsidRDefault="00426260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гузова Л.Н. Развитие игровой деятельности детей. Методические материалы к комплексной образовательной программе для детей раннего возраста "Первые шаги"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6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92367D" w:rsidRDefault="00F5103F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Белая К.Ю. Формирование основ безопасности у дошкольников.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405"/>
        </w:trPr>
        <w:tc>
          <w:tcPr>
            <w:tcW w:w="1698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  <w:vMerge w:val="restart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 Л.Н. Галигузова Диагностика психического развития ребенка. Младенческий и ранний возраст - М.:МОЗАИКА-СИНТЕЗ, 2015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2.Пономарева И.А., Позина В.А. «Формирование элементарных 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матических представлений» 2 группа раннего возраста, - М.: Мозаика – Синтез, 2015г. 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Группа раннего возраста Издательство Учитель, 2017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5.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Группа раннего возраста Издательство Учитель, 2017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6. Литвинова О.Э. Познавательное развитие ребенка раннего дошкольного возраста. Планирование образовательной деятельности. ФГОС Издательство Детство-пресс, 2019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7. Смирнова Елена Олеговна  Комплексная образовательная программа для детей раннего возраста "Первые шаги". ФГОС ДО Издательство Русское слово, 2019</w:t>
            </w:r>
          </w:p>
        </w:tc>
        <w:tc>
          <w:tcPr>
            <w:tcW w:w="2552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390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 деятельности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225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D719F6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6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Транспорт Издательство Сфера, 2020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405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D719F6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6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1.Литвинова Ольга Эдуардовна Картотека сюжетных картинок. Выпуск 44. Сюжетные картинки для работы с детьми раннего дошкольного возраста. ФГОС  Издательство Детство-пресс, 2019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Фрукты Издательство Сфера, 2020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Цветы Издательство Сфера, 2020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225"/>
        </w:trPr>
        <w:tc>
          <w:tcPr>
            <w:tcW w:w="1698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  <w:vMerge w:val="restart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1. Гербова В.В. «Развитие речи в детском саду» (для занятий с детьми 2-3 лет), - М.: Мозаика-Синтез, 2015 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щерякова С.Ю. Речевое развитие детей. Методические материалы к комплексной образовательной программе для детей раннего возраста "Первые шаги" Издательство Русское слово, 2019</w:t>
            </w: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746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  <w:vMerge/>
          </w:tcPr>
          <w:p w:rsidR="00D719F6" w:rsidRPr="0092367D" w:rsidRDefault="00D719F6" w:rsidP="00E92CBC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1-3 лет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20</w:t>
            </w:r>
          </w:p>
          <w:p w:rsidR="00D719F6" w:rsidRPr="0092367D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1-3 года. ФГОС Издательство Мозаика-Синтез, 2020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541"/>
        </w:trPr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  <w:vMerge w:val="restart"/>
          </w:tcPr>
          <w:p w:rsidR="00CC43C1" w:rsidRPr="00DE4690" w:rsidRDefault="00E92CBC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3C1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43C1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дина Дарья Николаевна  Игровые занятия с детьми 1-2 лет. Методическое пособие Издательство Сфера, 2020</w:t>
            </w:r>
          </w:p>
          <w:p w:rsidR="00426260" w:rsidRPr="00DE4690" w:rsidRDefault="00E92CBC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6260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Мещерякова С.Ю.  Художественно-эстетическое развитие детей. Методические материалы к комплексной образовательной программе для детей раннего возраста "Первые шаги" 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3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  <w:vMerge/>
          </w:tcPr>
          <w:p w:rsidR="00B82956" w:rsidRPr="00DE4690" w:rsidRDefault="00B8295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24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663FE1" w:rsidRPr="00DE4690" w:rsidRDefault="00E92CBC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FE1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FE1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винова Ольга Эдуардовна Конструирование с детьми раннего дошкольного возраста. Конспекты совместной деятельности с детьми 2-3 лет  Издательство Детство-пресс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0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A43741" w:rsidRPr="0092367D" w:rsidRDefault="00DE4690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Мещерякова С.Ю.  Художественно-эстетическое развитие детей. Методические материалы к комплексной образовательной программе для детей раннего возраста "Первые шаги" 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D98" w:rsidRPr="0092367D" w:rsidTr="009B49EB">
        <w:trPr>
          <w:trHeight w:val="285"/>
        </w:trPr>
        <w:tc>
          <w:tcPr>
            <w:tcW w:w="1698" w:type="dxa"/>
            <w:vMerge w:val="restart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  <w:vMerge w:val="restart"/>
          </w:tcPr>
          <w:p w:rsidR="00AC7D98" w:rsidRPr="00DE4690" w:rsidRDefault="00AC7D98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щерякова С.Ю. Физическое развитие детей. Комплексная образовательная программа для детей раннего возраста "Первые шаги" Издательство Русское слово, 2019</w:t>
            </w:r>
          </w:p>
          <w:p w:rsidR="00AC7D98" w:rsidRPr="00DE4690" w:rsidRDefault="00AC7D98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D98" w:rsidRPr="0092367D" w:rsidTr="009B49EB">
        <w:trPr>
          <w:trHeight w:val="701"/>
        </w:trPr>
        <w:tc>
          <w:tcPr>
            <w:tcW w:w="1698" w:type="dxa"/>
            <w:vMerge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684" w:type="dxa"/>
            <w:vMerge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405"/>
        </w:trPr>
        <w:tc>
          <w:tcPr>
            <w:tcW w:w="15250" w:type="dxa"/>
            <w:gridSpan w:val="6"/>
          </w:tcPr>
          <w:p w:rsidR="00B82956" w:rsidRPr="0092367D" w:rsidRDefault="00282C7C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Вторая</w:t>
            </w:r>
            <w:r w:rsidR="00B82956"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ннего возраста</w:t>
            </w:r>
          </w:p>
        </w:tc>
      </w:tr>
      <w:tr w:rsidR="00D719F6" w:rsidRPr="0092367D" w:rsidTr="009B49EB">
        <w:tc>
          <w:tcPr>
            <w:tcW w:w="1698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  <w:vMerge w:val="restart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С.Н.Теплюк Ребенок третьего года жизни. Пособие для родителей и педагогов. - М.:МОЗАИКА-СИНТЕЗ, 2015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- М.:МОЗАИКА-СИНТЕЗ, 2015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Нищева Н. Расти, малыш! Образовательная программа дошкольного образования для детей раннего дошкольного возраста (с 2 до 3 лет) с расстройствами речевого и интеллектуального развития. ФГОС Издательство Детство-пресс, 2019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 Любовь Владимировна  Социально-коммуникативное развитие дошкольников. Вторая группа раннего возраста. Учебно-методическое пособие для занятий с детьми 2-3 лет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зухина И.А. Расти, малыш! Вместе весело играть. Учебная программа психологического сопровождения детей 2—4 лет в период адаптации к условиям ДОУ. ФГОС   Издательство Детство-пресс, 2020</w:t>
            </w:r>
          </w:p>
          <w:p w:rsidR="00D719F6" w:rsidRPr="0092367D" w:rsidRDefault="00DE4690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19F6" w:rsidRPr="00DE4690">
              <w:rPr>
                <w:rFonts w:ascii="Times New Roman" w:hAnsi="Times New Roman" w:cs="Times New Roman"/>
                <w:sz w:val="20"/>
                <w:szCs w:val="20"/>
              </w:rPr>
              <w:t>.Белая К.Ю. Формирование основ безопасности у дошкольников.- М.:МОЗАИКА-СИНТЕЗ, 2015</w:t>
            </w: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F6" w:rsidRPr="0092367D" w:rsidTr="009B49EB"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  <w:vMerge/>
          </w:tcPr>
          <w:p w:rsidR="00D719F6" w:rsidRPr="0092367D" w:rsidRDefault="00D719F6" w:rsidP="00331A2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F6" w:rsidRPr="0092367D" w:rsidTr="009B49EB"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  <w:vMerge/>
          </w:tcPr>
          <w:p w:rsidR="00D719F6" w:rsidRPr="0092367D" w:rsidRDefault="00D719F6" w:rsidP="00331A2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DE4690" w:rsidRDefault="00B8295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1.Пономарева И.А., Позина В.А. «Формирование элементарных математических представлений» 2 группа раннего возраста, - М.: Мозаика – Синтез, 2015г. </w:t>
            </w:r>
          </w:p>
          <w:p w:rsidR="00B82956" w:rsidRPr="00DE4690" w:rsidRDefault="00B8295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Громова О. Е. Формиров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>ание элементарных математических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у детей раннего возраста: ме</w:t>
            </w:r>
            <w:r w:rsidR="00F5103F" w:rsidRPr="00DE4690">
              <w:rPr>
                <w:rFonts w:ascii="Times New Roman" w:hAnsi="Times New Roman" w:cs="Times New Roman"/>
                <w:sz w:val="20"/>
                <w:szCs w:val="20"/>
              </w:rPr>
              <w:t>тод.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03F" w:rsidRPr="00DE4690">
              <w:rPr>
                <w:rFonts w:ascii="Times New Roman" w:hAnsi="Times New Roman" w:cs="Times New Roman"/>
                <w:sz w:val="20"/>
                <w:szCs w:val="20"/>
              </w:rPr>
              <w:t>пособи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F5103F" w:rsidRPr="00DE4690">
              <w:rPr>
                <w:rFonts w:ascii="Times New Roman" w:hAnsi="Times New Roman" w:cs="Times New Roman"/>
                <w:sz w:val="20"/>
                <w:szCs w:val="20"/>
              </w:rPr>
              <w:t>-М:ТЦ Сфера 2015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956" w:rsidRPr="00DE4690" w:rsidRDefault="00F5103F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DE4690">
              <w:rPr>
                <w:rFonts w:ascii="Times New Roman" w:hAnsi="Times New Roman" w:cs="Times New Roman"/>
                <w:sz w:val="20"/>
                <w:szCs w:val="20"/>
              </w:rPr>
              <w:t>. «Планирование организованной образовательной деятельности воспитателя с детьми. Технологические карты на каждый день по программе «От рождения до школы». 2 группа раннего возраста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956" w:rsidRPr="00DE4690">
              <w:rPr>
                <w:rFonts w:ascii="Times New Roman" w:hAnsi="Times New Roman" w:cs="Times New Roman"/>
                <w:sz w:val="20"/>
                <w:szCs w:val="20"/>
              </w:rPr>
              <w:t>- Волгоград: Издательство «Учитель», 2015г.</w:t>
            </w:r>
          </w:p>
          <w:p w:rsidR="00D25D31" w:rsidRPr="00DE4690" w:rsidRDefault="00F5103F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D31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5D31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ова О.Е. Развиваем математические представления у детей раннего возраста  Издательство Сфера, 2019</w:t>
            </w:r>
          </w:p>
          <w:p w:rsidR="00D71788" w:rsidRPr="0092367D" w:rsidRDefault="00F5103F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1788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Позина В.А. Формирование элементарных математических представлений. 2-3 года. Конспекты занятий. ФГОС</w:t>
            </w:r>
            <w:r w:rsidR="00D71788"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67D" w:rsidRPr="00DE4690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мирнова Е.О. Игры-занятия на прогулке с малышами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В.Н. Мезенцева, О.П. Власенко Комплексно тематическое планирование Волгоград УЧИТЕЛЬ 2015</w:t>
            </w:r>
          </w:p>
          <w:p w:rsidR="00BC7ABE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7ABE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7ABE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Младшая группа. ФГОС ДО Издательство Учитель, 2020</w:t>
            </w:r>
          </w:p>
          <w:p w:rsidR="00D10F96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0F96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F9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Декабрь-февраль. Младшая группа. ФГОС ДО Издательство Учитель, 2020</w:t>
            </w:r>
          </w:p>
          <w:p w:rsidR="00D10F96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10F9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ные занятия по программе "От рождения до школы" под редакцией Н.Е. Вераксы, Т.С. Комаровой, М.А. Васильевой. Группа раннего возраста (от 2 до 3 лет). ФГОС Издательство Учитель, 2020</w:t>
            </w:r>
          </w:p>
          <w:p w:rsidR="002B6454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B645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твинова О.Э. Познавательное развитие ребенка раннего дошкольного возраста. Планирование образовательной деятельности. ФГОС  </w:t>
            </w:r>
          </w:p>
          <w:p w:rsidR="00DC7150" w:rsidRPr="000576EE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C7150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ефанко А.В. Организация воспитательно-образовательного процесса в группе для детей раннего дошкольного возраста (с 2-х до 3-х лет). ФГОС </w:t>
            </w:r>
            <w:r w:rsidR="002558B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Детство-пресс, 2020</w:t>
            </w:r>
          </w:p>
        </w:tc>
        <w:tc>
          <w:tcPr>
            <w:tcW w:w="2552" w:type="dxa"/>
          </w:tcPr>
          <w:p w:rsidR="000576EE" w:rsidRPr="000576EE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равствуй, мир! Методические рекомендации к образовательной программе познавательного развития детей раннего и дошкольного возраста (Вахрушев А.А.) Издательство </w:t>
            </w:r>
            <w:hyperlink r:id="rId14" w:history="1">
              <w:r w:rsidRPr="000576EE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Баласс</w:t>
              </w:r>
            </w:hyperlink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Теплюк С.Н. Ознакомление с предметным и социальным  окружение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Карточное планирование в ДОО Сезонные прогулки – осень, зима, весна: комплект для организации прогулок с детьми на каждый день по программе «От рождения до школ</w:t>
            </w:r>
            <w:r w:rsidR="00F5103F" w:rsidRPr="000576EE">
              <w:rPr>
                <w:rFonts w:ascii="Times New Roman" w:hAnsi="Times New Roman" w:cs="Times New Roman"/>
                <w:sz w:val="20"/>
                <w:szCs w:val="20"/>
              </w:rPr>
              <w:t>ы» - изд «Учитель» 2015.</w:t>
            </w:r>
          </w:p>
        </w:tc>
        <w:tc>
          <w:tcPr>
            <w:tcW w:w="2552" w:type="dxa"/>
          </w:tcPr>
          <w:p w:rsidR="00B82956" w:rsidRPr="000576EE" w:rsidRDefault="00F97099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.Демонстрационный плакат. Транспорт Издательство Сфера, 2020</w:t>
            </w: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Губанова Н.Ф. Развитие игровой деятельности.- М.:МОЗАИКА-СИНТЕЗ, 2015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Л.Н. Галигузова Диагностика психического развития ребенка. Младенческий и ранний возраст - М.:МОЗАИКА-СИНТЕЗ, 2013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3.В.Н. Мезенцева, О.П. Власенко Комплексно тематическое планирование Волгоград УЧИТЕЛЬ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0576EE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Губанова Н.Ф. Развитие игровой деятельности.- М.:МОЗАИКА-СИНТЕЗ, 2015</w:t>
            </w:r>
          </w:p>
          <w:p w:rsidR="00B82956" w:rsidRPr="000576EE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В.Н. Мезенцева, О.П. Власенко Комплексно тематическое планирование Волгоград УЧИТЕЛЬ 2015</w:t>
            </w:r>
          </w:p>
          <w:p w:rsidR="009C7CE4" w:rsidRPr="0092367D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ноградова Е.А. Игры-занятия с детьми на прогулке. 2-3 года. 48 карт с описанием игровой деятельности детей для каждого сезона. ФГОС ДО, Издательство Учитель, 2018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EE" w:rsidRPr="0092367D" w:rsidTr="009B49EB">
        <w:tc>
          <w:tcPr>
            <w:tcW w:w="1698" w:type="dxa"/>
            <w:vMerge w:val="restart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  <w:vMerge w:val="restart"/>
          </w:tcPr>
          <w:p w:rsidR="000576EE" w:rsidRPr="0092367D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 Гербова В.В. «Развитие речи в детском саду» (для занятий с детьми 2-3 лет), - М.: Мозаика-Синтез, 2015 г.</w:t>
            </w:r>
          </w:p>
          <w:p w:rsidR="000576EE" w:rsidRPr="0092367D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. «Планирование организованной образовательной деятельности воспитателя с детьми. Технологические карты на каждый день по программе «От рождения до школы». 2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«Учитель», 2015г.</w:t>
            </w:r>
          </w:p>
        </w:tc>
        <w:tc>
          <w:tcPr>
            <w:tcW w:w="255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EE" w:rsidRPr="0092367D" w:rsidTr="009B49EB">
        <w:tc>
          <w:tcPr>
            <w:tcW w:w="1698" w:type="dxa"/>
            <w:vMerge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  <w:vMerge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 дома. - М.:МОЗАИКА-СИНТЕЗ, 2015</w:t>
            </w:r>
          </w:p>
        </w:tc>
        <w:tc>
          <w:tcPr>
            <w:tcW w:w="2693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Комарова Т.С. Изобразительная деятельность в детском саду. - М.:МОЗАИКА-СИНТЕЗ, 2015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Т.С.Комарова, М.Б. Зацепина Интеграция в воспитательно-образовательной работе детского сада. - М.:МОЗАИКА-СИНТЕЗ, 2015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3.Губанова Н.Ф. Развитие игровой деятельности.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Комарова Т.С. Детское художественное творчество. Для работы с детьми 2-7 лет. М.:МОЗАИКА-СИНТЕЗ, 2015</w:t>
            </w:r>
          </w:p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Комарова Т. С. «Детское художественное творчество» (для занятий с детьми 2-7 лет), -М: Мозаика-Синтез, 2015 г.</w:t>
            </w:r>
          </w:p>
          <w:p w:rsidR="00D6572F" w:rsidRPr="000576EE" w:rsidRDefault="00F5103F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4A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зова М.Ю. Занятия с детьми 2-3 лет. Музыкальное и художественное развитие  Издательство Сфера, 2017</w:t>
            </w:r>
          </w:p>
          <w:p w:rsidR="00D6572F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 Винникова Г.И. Занятия с детьми 2—3 лет. Развитие речи, ИЗО, художественная литература  Изда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рождения до трех, 2019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B3E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604B3E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 И.А. Изобразительная деятельность в детском саду. Третий год жизни. Цветные ладошки. ФГОС ДОО Издательство Цветной мир, 201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Куцакова Л.В. Конс</w:t>
            </w:r>
            <w:r w:rsidR="00F5103F">
              <w:rPr>
                <w:rFonts w:ascii="Times New Roman" w:hAnsi="Times New Roman" w:cs="Times New Roman"/>
                <w:sz w:val="20"/>
                <w:szCs w:val="20"/>
              </w:rPr>
              <w:t xml:space="preserve">труирование в раннем возрасте 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.:МОЗАИКА-СИНТЕЗ, 2015</w:t>
            </w:r>
          </w:p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В.Н. Мезенцева, О.П. Власенко Комплексно тематическое планирование Волгоград УЧИТЕЛЬ 2015</w:t>
            </w:r>
          </w:p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3.«Планирование организованной образовательной деятельности воспитателя с детьми. Технологические карты на каждый день по программе «От рождения до школы». 2 груп</w:t>
            </w:r>
            <w:r w:rsidR="00F5103F">
              <w:rPr>
                <w:rFonts w:ascii="Times New Roman" w:hAnsi="Times New Roman" w:cs="Times New Roman"/>
                <w:sz w:val="20"/>
                <w:szCs w:val="20"/>
              </w:rPr>
              <w:t xml:space="preserve">па раннего возраста 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дательство «Учитель», 2015г.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Губанова Н.Ф. Развитие игровой деятельности.- М.:МОЗАИКА-СИНТЕЗ, 2015</w:t>
            </w:r>
          </w:p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Зацепина М.Б. Музыкальное воспитание в детском саду. Для работы с детьми с 2-7 лет  М.:МОЗАИКА-СИНТЕЗ, 2015</w:t>
            </w:r>
          </w:p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В.Н. Мезенцева, О.П. Власенко Комплексно тематическое планирование Волгоград УЧИТЕЛЬ 2015</w:t>
            </w:r>
          </w:p>
          <w:p w:rsidR="00720FA9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0FA9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сенина Е.Н.Музыкальные занятия по программе "От рождения до школы". Первая младшая группа  Издательство Учитель, 2020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Пензулаева Л.И. Физическая культура в детском саду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 Э.Я.Степаненкова Сборник подвижных игр. Для занятий с детьми 2-7 лет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Голубева Л.Г. Гимнастика и массаж для самых маленьких- М.:МОЗАИКА-СИНТЕЗ, 2012</w:t>
            </w:r>
          </w:p>
          <w:p w:rsidR="003072E8" w:rsidRPr="000576EE" w:rsidRDefault="003072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а С.Ю. Планы физкультурных занятий с детьми 2-3 лет. ФГОС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  <w:p w:rsidR="003072E8" w:rsidRPr="000576EE" w:rsidRDefault="003072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Новикова И.М. «Формирование представлений о здоровом образе жизни у дошкольников». Методическое пособие», - М.: Мозаика – Синтез, 2010г.</w:t>
            </w:r>
          </w:p>
          <w:p w:rsidR="006309FD" w:rsidRPr="000576EE" w:rsidRDefault="006309F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Кудрявцева Е.А. Культурно-гигиенические и трудовые навыки. Алгоритм в картинках. 2-3 года. Наглядно-дидактический комплект  Издательство Учитель, 2014</w:t>
            </w: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Губанова Н.Ф. Развитие игровой деятельности.- М.:МОЗАИКА-СИНТЕЗ,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В.Н. Мезенцева, О.П. Власенко Комплексно тематическое планирование Волгоград УЧИТЕЛЬ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Пензулаева Л.И. Физическая культура в детском саду М.:МОЗАИКА-СИНТЕЗ, 2015</w:t>
            </w:r>
          </w:p>
          <w:p w:rsidR="00A43741" w:rsidRPr="0092367D" w:rsidRDefault="00A43741" w:rsidP="00A4374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ченко Т.Е. Здоровье. Физическое развитие. Утренняя гимнастика в детском саду. 2-3 года  Издательство Мозаика –</w:t>
            </w:r>
            <w:r w:rsidR="00660100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з, 2018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92367D" w:rsidRDefault="00282C7C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82956"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ладшая группа</w:t>
            </w: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Веракса А.Н., М.Ф. Гуторова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Практический психолог в детском саду - М.:МОЗАИКА-СИНТЕЗ, 2015</w:t>
            </w:r>
          </w:p>
          <w:p w:rsidR="006309FD" w:rsidRPr="000576EE" w:rsidRDefault="00F5103F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9FD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09FD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банова Н.Ф. Развитие игровой деятельности. Первая младшая группа. Для занятий с детьми 2-3 лет. ФГОС Издательство Учитель, 2019</w:t>
            </w:r>
          </w:p>
          <w:p w:rsidR="00874AE8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Голицына Надежда Сергеевна  Планирование деятельности детей в режиме дня. Методическое пособие. ФГОС ДОО </w:t>
            </w:r>
            <w:r w:rsidR="009C7CE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Скрипторий, 2019</w:t>
            </w: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Буре Р. С. «Социально-нравственное воспитание дошкольников» (для занятий с детьми 3-7 лет), Теплюк С. Н. «Ребенок третьего года жизн</w:t>
            </w:r>
            <w:r w:rsidR="00F5103F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и», - М.:Мозаика-Синтез, 2015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 М.:МОЗАИКА-СИНТЕЗ, 2015</w:t>
            </w:r>
          </w:p>
        </w:tc>
        <w:tc>
          <w:tcPr>
            <w:tcW w:w="2693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1.Куцакова Л. В. «Трудовое воспитание в детском саду» (для занятий с детьми 3-7 лет), - М.: Мозаика – Синтез, 2015 г.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0C753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гигиенические и трудовые навыки. Алгоритм в картинках. 3-4 лет. Наглядно-дидактический комплект. ФГОС ДО Издательство Учитель, 2018</w:t>
            </w:r>
          </w:p>
        </w:tc>
        <w:tc>
          <w:tcPr>
            <w:tcW w:w="2693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Т.Ф.Саулин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правилами дорожного движения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766D0" w:rsidRPr="000576EE" w:rsidRDefault="007F0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 "Правила пожарной безопасности" Издательство Литер, 2015</w:t>
            </w:r>
          </w:p>
          <w:p w:rsidR="007F06FB" w:rsidRPr="000576EE" w:rsidRDefault="007F0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 "Правила поведения при пожаре" Издательство Литер, 2015</w:t>
            </w:r>
          </w:p>
          <w:p w:rsidR="007F06FB" w:rsidRPr="000576EE" w:rsidRDefault="007F06F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 Пономарева И.А., Позина В.А. «Формирование элементарных математических представлений» младшая группа, - М.: Мозаика – Синтез, 2015 г.</w:t>
            </w:r>
          </w:p>
          <w:p w:rsidR="003072E8" w:rsidRPr="000576EE" w:rsidRDefault="000B56D5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велев К.В. Парциальная общеобразовательная программа дошкольного образования "Формирование элементарных математических представлений у дошкольников" Издательство Бином, 2019</w:t>
            </w:r>
          </w:p>
          <w:p w:rsidR="00D71788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78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зина В.А. Формирование элементарных математических представлений. 3-4 года. Конспекты занятий. ФГОС  </w:t>
            </w:r>
            <w:r w:rsidR="00D71788" w:rsidRPr="000576EE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20</w:t>
            </w:r>
          </w:p>
        </w:tc>
        <w:tc>
          <w:tcPr>
            <w:tcW w:w="2552" w:type="dxa"/>
          </w:tcPr>
          <w:p w:rsidR="000C7536" w:rsidRPr="000576EE" w:rsidRDefault="000C753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0576EE" w:rsidRDefault="000B56D5" w:rsidP="000576E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0576EE">
              <w:rPr>
                <w:rFonts w:ascii="Times New Roman" w:hAnsi="Times New Roman" w:cs="Times New Roman"/>
              </w:rPr>
              <w:t xml:space="preserve">1В.П. Новикова  «Математика в детском саду» ФГОС. </w:t>
            </w:r>
          </w:p>
          <w:p w:rsidR="000B56D5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</w:rPr>
              <w:t>Изд «Мозаика-синтез», 2017. – 112 с.</w:t>
            </w:r>
          </w:p>
          <w:p w:rsidR="000B56D5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а В.П  Математика в детском саду. Сценарии занятий c детьми 3-4 лет. ФГОС 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0B56D5" w:rsidRPr="000576EE" w:rsidRDefault="000B56D5" w:rsidP="000B56D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икова Валентина Павловна Математика в детском саду. Демонстрационный материал для детей 3-7 лет + методические рекомендации. ФГОС </w:t>
            </w:r>
            <w:r w:rsidR="000576EE">
              <w:rPr>
                <w:rFonts w:ascii="Times New Roman" w:hAnsi="Times New Roman" w:cs="Times New Roman"/>
                <w:sz w:val="20"/>
                <w:szCs w:val="20"/>
              </w:rPr>
              <w:t xml:space="preserve">М.: Мозаика – Синтез, 2017 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3C1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43C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ыбина О.В.</w:t>
            </w:r>
            <w:r w:rsidR="00CC43C1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3C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данное рядом. Опыты и эксперименты для дошкольников Издательство  Ребенок в мире поиска, 2020</w:t>
            </w:r>
          </w:p>
          <w:p w:rsidR="00BC7ABE" w:rsidRPr="000576EE" w:rsidRDefault="00373A7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C7ABE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Младшая группа. ФГОС ДО</w:t>
            </w:r>
            <w:r w:rsidR="00BC7ABE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8</w:t>
            </w:r>
          </w:p>
          <w:p w:rsidR="00C25B8B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B8B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5B8B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е занятия по программе "От рождения до школы" под редакцией Н.Е. Вераксы, М.А. Васильевой, Т.С. Комаровой. Младшая группа. ФГОС ДО Издательство Учитель, 2020</w:t>
            </w:r>
          </w:p>
          <w:p w:rsidR="00BC7ABE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558B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4374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ович О.А.</w:t>
            </w:r>
            <w:r w:rsidR="00A43741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74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 и природа. Дидактические игры для детей 3-5 лет. ФГОС ДО Издательство Учитель, 2020</w:t>
            </w:r>
          </w:p>
          <w:p w:rsidR="008415AA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415AA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Романович О.А. Я в детском саду. Игры-занятия для сопровождения организованной образовательной деятельности детей 3-5 лет. ФГОС ДО Издательство Учитель, 2019</w:t>
            </w:r>
          </w:p>
          <w:p w:rsidR="008415AA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415AA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Романович О.А. Я и мой дом. Игры-занятия для сопровождения организованной образовательной деятельности детей 3-5 лет. ФГОС ДО Издательство Учитель, 2019</w:t>
            </w:r>
          </w:p>
          <w:p w:rsidR="008415AA" w:rsidRPr="000576EE" w:rsidRDefault="008415AA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0. Романович О.А. Я и мои игрушки. Игры-занятия для сопровождения организованной образовательной деятельности детей 3-5 лет. ФГОС Издательство Учитель, 2019</w:t>
            </w:r>
          </w:p>
          <w:p w:rsidR="00523FE3" w:rsidRPr="000576EE" w:rsidRDefault="00523FE3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1. Дыбина О.В. Ребенок в мире поиска. Программа по организации познавательно-исследовательской деятельности дошкольников Издательство Сфера, 2020</w:t>
            </w:r>
          </w:p>
          <w:p w:rsidR="00F7403E" w:rsidRPr="000576EE" w:rsidRDefault="00F7403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2. Кочемасова Е.Е. Здравствуй, мир! Учебное пособие. Познавательное развитие детей дошкольного возраста (3-4 года). Часть 1, 2. ФГОС Издательство, 2019</w:t>
            </w:r>
          </w:p>
          <w:p w:rsidR="008415AA" w:rsidRPr="000576EE" w:rsidRDefault="008415AA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1.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 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Дыбина О.В.Ознакомление с предметным и социальным  окружение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Павлова Н.Ю. Сборник дидактических игр по ознакомлению с окружающим миро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С.Н.Теплюк Игры-занятия на прогулке с малышами. - М.:МОЗАИКА-СИНТЕЗ, 2015</w:t>
            </w:r>
          </w:p>
          <w:p w:rsidR="00416F4F" w:rsidRPr="000576EE" w:rsidRDefault="00416F4F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фанова З.А.Познание предметного мира. По программе под редакцией Васильевой. Вторая младшая группа. ФГОС ДО Издательство Учитель, 2019</w:t>
            </w:r>
          </w:p>
          <w:p w:rsidR="006309FD" w:rsidRPr="000576EE" w:rsidRDefault="006309F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Павлова Л.Ю. Сборник дидактических игр по ознакомлению с окружающим миром. Для занятий с детьми 4-7 лет. Методическое пособие. ФГОС  Издательство Мозаика Синтез, 2020</w:t>
            </w:r>
          </w:p>
        </w:tc>
        <w:tc>
          <w:tcPr>
            <w:tcW w:w="2552" w:type="dxa"/>
          </w:tcPr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B82956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F97099" w:rsidRPr="000576EE" w:rsidRDefault="00F9709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Транспорт Издательство Сфера, 2020</w:t>
            </w:r>
          </w:p>
          <w:p w:rsidR="00720FA9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Электроприборы. Демонстрационный плакат Издательство Сфера, 2020</w:t>
            </w:r>
          </w:p>
          <w:p w:rsidR="00496662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инова Елена Михайловна  Грибы и цветы. Демонстрационные интерактивные карточки по познавательно-речевому развитию Издательство Сфера, 2020</w:t>
            </w:r>
          </w:p>
          <w:p w:rsidR="007F06FB" w:rsidRPr="000576EE" w:rsidRDefault="007F06F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7. Продукты питания 16 демонстрационных картинок, беседа, стихотворение, загадка, игры и задания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Изд. </w:t>
            </w:r>
            <w:r w:rsidR="000576EE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Дыбина О.В.Ознакомление с предметным и социальным  окружение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Павлова Н.Ю. Сборник дидактических игр по ознакомлению с окружающим миро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С.Н.Теплюк Игры-занятия на прогулке с малышами. - М.:МОЗАИКА-СИНТЕЗ, 2015</w:t>
            </w:r>
          </w:p>
          <w:p w:rsidR="00874AE8" w:rsidRPr="000576EE" w:rsidRDefault="00874A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ович О.А.  Люди и их жизнь. Дидактические игры. Игры-занятия для сопровождения организованной образовательной деятельности детей 3-5 лет. ФГОС ДО Издательство Учитель 2019</w:t>
            </w:r>
          </w:p>
          <w:p w:rsidR="00416F4F" w:rsidRPr="000576EE" w:rsidRDefault="00416F4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и. Демонстрационный плакат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Хлеб всему голова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оломенникова О.А. Ознакомление с природой в детском саду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2.Павлова Н.Ю. Сборник дидактических игр по ознакомлению с окружающим миром. - М.:МОЗАИКА-СИНТЕЗ, 2015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С.Н.Теплюк Игры-занятия на прогулке с малышами. - М.:МОЗАИКА-СИНТЕЗ, 2015</w:t>
            </w:r>
          </w:p>
          <w:p w:rsidR="004766D0" w:rsidRPr="000576EE" w:rsidRDefault="004766D0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ович О.А. Мир растений. Дидактические игры. Игры-занятия для сопровождения организованной образовательной деятельности детей 3-5 лет. ФГОС ДО Издательство Учитель 2019</w:t>
            </w: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Кастрыкина В.Н. «Организация деятельности детей на прогулке:  вторая младшая группа, - Волгоград: Учитель, 2012г.</w:t>
            </w:r>
          </w:p>
          <w:p w:rsidR="00194CA1" w:rsidRPr="000576EE" w:rsidRDefault="00194CA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194CA1" w:rsidRPr="000576EE" w:rsidRDefault="00194CA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 Демонстрационный плакат. Дикие животные Издательство Сфера, 2020</w:t>
            </w:r>
          </w:p>
          <w:p w:rsidR="00194CA1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Животные жарких стран Издательство Сфера, 2020</w:t>
            </w:r>
          </w:p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6. Демонстрационный плакат. Птицы разных широт Издательство Сфера, 2020</w:t>
            </w:r>
          </w:p>
          <w:p w:rsidR="00CC43C1" w:rsidRPr="000576EE" w:rsidRDefault="00CC43C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7. Демонстрационный плакат. Животные холодных широт Издательство Сфера, 2020</w:t>
            </w:r>
          </w:p>
          <w:p w:rsidR="00CC43C1" w:rsidRPr="000576EE" w:rsidRDefault="00CC43C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хринцева С 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а Земля. Времена года. Лето. Демонстрационный мате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риал для педагогов и родителей Издательство Страна Фантазий, 2020</w:t>
            </w:r>
          </w:p>
          <w:p w:rsidR="00720FA9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9. Полевые цветы. Демонстрационный плакат Издательство Сфера, 2020</w:t>
            </w:r>
          </w:p>
          <w:p w:rsidR="00720FA9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0. Комнатные растения. Демонстрационный плакат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1. Демонстрационные картинки. Насекомые Демонстрационный плакат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Наглядно-тематический комплект "Календарь погоды. Осень" </w:t>
            </w:r>
            <w:r w:rsidR="006309FD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Учитель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, 2020</w:t>
            </w:r>
          </w:p>
          <w:p w:rsidR="004766D0" w:rsidRPr="000576EE" w:rsidRDefault="004766D0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Наглядно-тематический комплект "Календарь погоды. Зима" </w:t>
            </w:r>
            <w:r w:rsidR="006309FD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Учитель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, 2020</w:t>
            </w:r>
          </w:p>
          <w:p w:rsidR="006309FD" w:rsidRPr="000576EE" w:rsidRDefault="006309F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4. Демонстрационный плакат. Мир морей и океанов Издательство Сфера, 2020</w:t>
            </w:r>
          </w:p>
          <w:p w:rsidR="000C7536" w:rsidRPr="000576EE" w:rsidRDefault="000C7536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5. Цветкова Т.В.</w:t>
            </w:r>
          </w:p>
          <w:p w:rsidR="000C7536" w:rsidRPr="000576EE" w:rsidRDefault="000C7536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Ягоды. 16 демонстрационных картинок 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43C1" w:rsidRPr="000576EE" w:rsidRDefault="00CC43C1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0C7536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бова В.В. Развитие речи в детском саду. Младшая группа. Для занятий с детьми 3-4 лет. ФГОС 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  <w:p w:rsidR="008415AA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15AA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дышева Т.Ю. Конспекты логопедических занятий в детском саду для детей 3-4 лет с ОНР Издательство </w:t>
            </w:r>
            <w:hyperlink r:id="rId15" w:history="1">
              <w:r w:rsidR="00874AE8" w:rsidRPr="000576EE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крипторий 2003</w:t>
              </w:r>
            </w:hyperlink>
            <w:r w:rsidR="00874AE8" w:rsidRPr="000576EE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9C7CE4" w:rsidRPr="000576EE" w:rsidRDefault="003B00C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аталия Валентиновна  Наш детский сад. Формирование целостной картины мира. Обучение дошкольников рассказыванию по картине. Выпуск  4, 3, 2, 1 Издательство Детство-пресс, 2019</w:t>
            </w:r>
          </w:p>
          <w:p w:rsidR="00426260" w:rsidRPr="000576EE" w:rsidRDefault="003B00C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26260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Громова О.Е. Занятия по развитию речи детей 3-4 лет. Методическое пособие. ФГОС ДО Издательство Сфера, 2019</w:t>
            </w:r>
          </w:p>
          <w:p w:rsidR="003072E8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Гербова В.В. Развитие речи в детском саду. Конспекты занятий. 3-4 года. ФГОС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3072E8" w:rsidRPr="000576EE" w:rsidRDefault="003072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Д.Денисова Ю.Дорожин Развитие речи у малышей. Младшая группа М.:МОЗАИКА-СИНТЕЗ, 2015</w:t>
            </w:r>
          </w:p>
          <w:p w:rsidR="00720FA9" w:rsidRPr="000576EE" w:rsidRDefault="00720FA9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ягина Л.Б. Картотека портретов художников. Выпуск 31. Краткие биографии художников, иллюстрировавших сказки и книги для детей  Издательство Сфера, 2016</w:t>
            </w:r>
          </w:p>
        </w:tc>
        <w:tc>
          <w:tcPr>
            <w:tcW w:w="2693" w:type="dxa"/>
            <w:vMerge w:val="restart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0576EE" w:rsidRDefault="007952B4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76EE">
              <w:rPr>
                <w:rFonts w:ascii="Times New Roman" w:hAnsi="Times New Roman" w:cs="Times New Roman"/>
              </w:rPr>
              <w:t xml:space="preserve"> Программа развития речи дошкольников. Развитие речи детей 3-5 лет. – 3-е изд., дополн.  Под ред. О.С.Ушаковой. – М.: ТЦ Сфера, 2019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0576EE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3B00CD" w:rsidRPr="000576EE" w:rsidRDefault="003B00C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бова О.А. Приобщение дошкольников (от 3 до 5 лет) к художественной литературе. Парциальная программа, планирование, образовательная деятельность на основе сказок, литературных произведений. ФГОС ДО Издательство Учитель, 2020</w:t>
            </w:r>
          </w:p>
          <w:p w:rsidR="002558B9" w:rsidRPr="000576EE" w:rsidRDefault="002558B9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 дома. - М.:МОЗАИКА-СИНТЕЗ, 2015</w:t>
            </w:r>
          </w:p>
          <w:p w:rsidR="00CC43C1" w:rsidRPr="000576EE" w:rsidRDefault="00CC43C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ягина Л.Б. Картотека портретов детских писателей. Краткие биографии. Выпуск 25. Часть 2 Издательство Детство-пресс, 2019</w:t>
            </w:r>
          </w:p>
          <w:p w:rsidR="003B00CD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3-4 года Издательство Хрестоматии, 2018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2367D" w:rsidRDefault="00B82956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</w:t>
            </w:r>
          </w:p>
          <w:p w:rsidR="00B82956" w:rsidRPr="0092367D" w:rsidRDefault="00B82956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нтеграция в воспитательно-образовательной работе детского сада. - М.:МОЗАИКА-СИНТЕЗ, 2015</w:t>
            </w:r>
          </w:p>
          <w:p w:rsidR="00B82956" w:rsidRPr="0092367D" w:rsidRDefault="00B82956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Лыкова И. А.Авторская программа художественного воспитания, обучения и развития детей 2-7 лет «Цветные ладошки» - М.: Издательский дом «Цветной мир», 2015. – 2016 с., перераб. И доп.</w:t>
            </w: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Охотник», 2009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B82956" w:rsidRPr="0092367D" w:rsidRDefault="003B00CD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. Комарова Т. С. «Детское художественное творчество» (для занятий с детьми 2-7 лет), -М: Мозаика-Синтез, 2015 г.</w:t>
            </w:r>
          </w:p>
          <w:p w:rsidR="00B82956" w:rsidRPr="0092367D" w:rsidRDefault="003B00CD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.Комарова Т.С. Изобразительная деятельность в детском саду. - М.:МОЗАИКА-СИНТЕЗ, 2015</w:t>
            </w:r>
          </w:p>
          <w:p w:rsidR="009C7CE4" w:rsidRPr="0092367D" w:rsidRDefault="009C7CE4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Т.С.Комарова Развитие художественных способностей дошкольников. - М.:МОЗАИКА-СИНТЕЗ, 2015</w:t>
            </w:r>
          </w:p>
          <w:p w:rsidR="00194CA1" w:rsidRPr="000576EE" w:rsidRDefault="00194CA1" w:rsidP="00194CA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B82956" w:rsidRPr="000576EE" w:rsidRDefault="00194CA1" w:rsidP="00194CA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0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Куцакова Л.В. Конструирование для детей 3-4 лет  М.:МОЗАИКА-СИНТЕЗ, 2015</w:t>
            </w:r>
          </w:p>
        </w:tc>
        <w:tc>
          <w:tcPr>
            <w:tcW w:w="2552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Зацепина М.Б. Музыкальное воспитание в детском саду. Для работы с детьми с 3 до 4 лет  М.:МОЗАИКА-СИНТЕЗ,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0FA9" w:rsidRPr="000576EE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0FA9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е инструменты. Демонстрационный плакат Издательство Сфера, 2020</w:t>
            </w:r>
          </w:p>
        </w:tc>
        <w:tc>
          <w:tcPr>
            <w:tcW w:w="2693" w:type="dxa"/>
            <w:vMerge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1.Э.Я.Степаненкова Сборник подвижных игр. Для занятий с детьми. - М.:МОЗАИКА-СИНТЕЗ, 2015 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Пензулаева Л. И. «Оздоровительная гимнастика, комплексы упражнений» (для занятий с детьми 3-7 лет), - М: Мозаика-Синтез, 2015 г.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3.Борисова М.М. Малоподвижные игры и игровые упражнения - М.:МОЗАИКА-СИНТЕЗ, 2015 </w:t>
            </w:r>
          </w:p>
          <w:p w:rsidR="000C7536" w:rsidRPr="000576EE" w:rsidRDefault="00A955A2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ина Т.В Подвижные тематические игры для дошкольников. Методическое пособие. 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9</w:t>
            </w:r>
          </w:p>
          <w:p w:rsidR="003072E8" w:rsidRPr="000576EE" w:rsidRDefault="00A955A2" w:rsidP="003072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Оздоровительная гимнастика. Комплексы упражнений для детей 3-4 лет. ФГОС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19</w:t>
            </w:r>
          </w:p>
          <w:p w:rsidR="00B82956" w:rsidRPr="000576EE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а С.Ю. Планы физкультурных занятий с детьми 3-4 лет. ФГОС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19</w:t>
            </w:r>
          </w:p>
        </w:tc>
        <w:tc>
          <w:tcPr>
            <w:tcW w:w="2552" w:type="dxa"/>
          </w:tcPr>
          <w:p w:rsidR="006309FD" w:rsidRPr="000576EE" w:rsidRDefault="006309FD" w:rsidP="006309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 "Закаливание - путь к здоровью» Издательство Сфера, 2020</w:t>
            </w:r>
          </w:p>
          <w:p w:rsidR="006309FD" w:rsidRPr="000576EE" w:rsidRDefault="006309FD" w:rsidP="006309FD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 "Тело человека" Издательство Сфера, 2020</w:t>
            </w:r>
          </w:p>
          <w:p w:rsidR="006309FD" w:rsidRPr="000576EE" w:rsidRDefault="006309FD" w:rsidP="006309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 "Чистота - залог здоровья"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г</w:t>
            </w: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Магадан Изд.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Пензулаева Л.И.Физическая культура в детском саду - М.:МОЗАИКА-СИНТЕЗ,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Борисова М.М. Малоподвижные игры и игровые упражнения - М.:МОЗАИКА-СИНТЕЗ, 2015</w:t>
            </w:r>
          </w:p>
          <w:p w:rsidR="007F06FB" w:rsidRPr="000576EE" w:rsidRDefault="007F06FB" w:rsidP="007F06F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Физическая культура в детском саду. Младшая группа. Для занятий с детьми 3-4 лет. ФГОС  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.:МОЗАИКА-СИНТЕЗ, 2019</w:t>
            </w:r>
          </w:p>
          <w:p w:rsidR="00523FE3" w:rsidRPr="000576EE" w:rsidRDefault="00523FE3" w:rsidP="007F06FB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рикеев А.Ю. Конспекты физкультурных занятий. Младшая группа Издательство</w:t>
            </w:r>
            <w:r w:rsid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Вако 2019</w:t>
            </w:r>
          </w:p>
          <w:p w:rsidR="00426260" w:rsidRPr="000576EE" w:rsidRDefault="00426260" w:rsidP="0042626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Борисова М. Малоподвижные игры и игровые упражнения. Методические рекомендации. Сценарии игр. ФГОС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426260" w:rsidRPr="0092367D" w:rsidRDefault="00426260" w:rsidP="007F06F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Петрова В. И., Стульник Т. Д. «Этические беседы с дошкольниками» (для занятий с детьми 4-7 лет), - 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15г.</w:t>
            </w:r>
          </w:p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Веракса А.Н., М.Ф. Гуторова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 психолог в детском саду - М.:МОЗАИКА-СИНТЕЗ, 2015</w:t>
            </w:r>
          </w:p>
          <w:p w:rsidR="006309FD" w:rsidRPr="00ED36C3" w:rsidRDefault="00A955A2" w:rsidP="006309FD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09FD" w:rsidRPr="00ED3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09FD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банова Н.Ф.Развитие игровой деятельности. Средняя группа. ФГОС  Издательство Учитель, 2014</w:t>
            </w:r>
          </w:p>
          <w:p w:rsidR="003072E8" w:rsidRPr="00ED36C3" w:rsidRDefault="00A955A2" w:rsidP="003072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072E8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Абрамова Л.В. Социально-коммуникативное развитие дошкольников. Средняя группа. 4-5 лет. ФГОС</w:t>
            </w:r>
            <w:r w:rsidR="003072E8"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  <w:p w:rsidR="003072E8" w:rsidRPr="00ED36C3" w:rsidRDefault="003072E8" w:rsidP="006309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1.Р.С. Буре Социально-нравственное воспитание  дошкольников- М.:МОЗАИКА-СИНТЕЗ, 2015 </w:t>
            </w:r>
          </w:p>
          <w:p w:rsidR="00282C7C" w:rsidRPr="00ED36C3" w:rsidRDefault="00A955A2" w:rsidP="00282C7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82C7C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Шорыгина Татьяна Беседы о хорошем и плохом поведении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Л.В.КуцаковаТрудовое воспитание в детском саду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- М.:МОЗАИКА-СИНТЕЗ, 2015</w:t>
            </w:r>
          </w:p>
        </w:tc>
        <w:tc>
          <w:tcPr>
            <w:tcW w:w="2552" w:type="dxa"/>
          </w:tcPr>
          <w:p w:rsidR="00B82956" w:rsidRPr="00ED36C3" w:rsidRDefault="000C753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гигиенические и трудовые навыки. Алгоритм в картинках. 4-5 лет. Наглядно-дидактический комплект. ФГОС ДО Издательство Учитель, 2018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tcBorders>
              <w:top w:val="single" w:sz="4" w:space="0" w:color="auto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Т.Ф.Саулин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правилами дорожного движения. - М.:МОЗАИКА-СИНТЕЗ, 2015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Белая К.Ю. Формирование основ безопасности у дошкольников с 3 до 7 лет.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92367D" w:rsidRDefault="00B82956" w:rsidP="00A955A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6601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0B3533" w:rsidRDefault="000B56D5" w:rsidP="000B56D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B3533">
              <w:rPr>
                <w:rFonts w:ascii="Times New Roman" w:hAnsi="Times New Roman" w:cs="Times New Roman"/>
              </w:rPr>
              <w:t xml:space="preserve">В.П. Новикова  «Математика в детском саду» ФГОС. </w:t>
            </w:r>
          </w:p>
          <w:p w:rsidR="000B56D5" w:rsidRDefault="000B56D5" w:rsidP="000B56D5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533">
              <w:rPr>
                <w:rFonts w:ascii="Times New Roman" w:hAnsi="Times New Roman" w:cs="Times New Roman"/>
              </w:rPr>
              <w:t>Изд «Мозаика-синтез», 2017</w:t>
            </w:r>
          </w:p>
          <w:p w:rsidR="00660100" w:rsidRPr="0092367D" w:rsidRDefault="00660100" w:rsidP="006601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 2. Новикова В. П. «Математика в детском саду, сценарии занятий, 4-5 года»,</w:t>
            </w:r>
            <w:r w:rsidR="00ED36C3">
              <w:rPr>
                <w:rFonts w:ascii="Times New Roman" w:hAnsi="Times New Roman" w:cs="Times New Roman"/>
                <w:sz w:val="20"/>
                <w:szCs w:val="20"/>
              </w:rPr>
              <w:t xml:space="preserve"> - М.: Мозаика – Синтез, 2018 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Веракса Н.Е., Галимов О.Р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дошкольников. - М.:МОЗАИКА-СИНТЕЗ, 2015</w:t>
            </w:r>
          </w:p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 Павлова Л.Ю. «Сборник дидактических игр по ознакомлению с окружающим миром (3-7 лет), - М.: Мозаика – Синтез, 2015 г.</w:t>
            </w:r>
          </w:p>
          <w:p w:rsidR="00BC7ABE" w:rsidRPr="00ED36C3" w:rsidRDefault="00A955A2" w:rsidP="00B82956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7ABE" w:rsidRPr="00ED3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7ABE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е занятия по программе "От рождения до школы" под редакцией Н.Е. Вераксы, Т.С. Комаровой, М.А. Васильевой. Средняя группа. ФГОС ДО Издательство Учитель, 2020</w:t>
            </w:r>
          </w:p>
          <w:p w:rsidR="00663FE1" w:rsidRPr="00ED36C3" w:rsidRDefault="00A955A2" w:rsidP="00B82956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3FE1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мерное перспективное планирование воспитательно-образовательного процесса в разных возрастных группах ДОО. Из опыта работы по программе "От рождения до школы". ФГОС Издательство Учитель, 2020</w:t>
            </w:r>
          </w:p>
          <w:p w:rsidR="00DC7150" w:rsidRPr="00ED36C3" w:rsidRDefault="00A955A2" w:rsidP="00DC715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C7150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Комаровой, М.А. Васильевой. Декабрь-февраль. Средняя группа Издательство Учитель, 2020</w:t>
            </w:r>
          </w:p>
          <w:p w:rsidR="00DC7150" w:rsidRPr="00ED36C3" w:rsidRDefault="00A955A2" w:rsidP="00B82956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8B9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Март - май. Средняя группа Издательство Учитель, 2020</w:t>
            </w:r>
          </w:p>
        </w:tc>
        <w:tc>
          <w:tcPr>
            <w:tcW w:w="2552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О.А.Шиян Развитие творческого мышления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Работаем по сказке. - М.:МОЗАИКА-СИНТЕЗ, 2015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.Ознакомление с предметным и социальным  окружением. - М.:МОЗАИКА-СИНТЕЗ, 2015 </w:t>
            </w:r>
          </w:p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Павлова Н.Ю. Сборник дидактических игр по ознакомлению с окружающим миром. - М.:МОЗАИКА-СИНТЕЗ, 2015</w:t>
            </w:r>
          </w:p>
        </w:tc>
        <w:tc>
          <w:tcPr>
            <w:tcW w:w="2552" w:type="dxa"/>
          </w:tcPr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F97099" w:rsidRPr="00ED36C3" w:rsidRDefault="00F97099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Транспорт Издательство Сфера, 2020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Павлова Н.Ю. Сборник дидактических игр по ознакомлению с окружающим миром. - М.:МОЗАИКА-СИНТЕЗ, 2015</w:t>
            </w:r>
          </w:p>
          <w:p w:rsidR="00F7403E" w:rsidRPr="0092367D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03E" w:rsidRPr="00ED3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403E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арницина Г.П. Финансовая грамотность дошкольника: Программа кружка. Ресурсный и диагностический материал. Занятия и игры Издательство Учитель, 2020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Соломенникова О.А. Ознакомление с природой в детском саду. - М.:МОЗАИКА-СИНТЕЗ, 2015 Дыбина О.В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.Павлова Н.Ю. Сборник дидактических игр по ознакомлению с окружающим миром. - М.:МОЗАИКА-СИНТЕЗ, 2015</w:t>
            </w:r>
          </w:p>
          <w:p w:rsidR="000C7536" w:rsidRPr="00ED36C3" w:rsidRDefault="000C7536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оменникова О.А.Ознакомление с природой в детском саду. Средняя группа. ФГОС 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М.:МОЗАИКА-СИНТЕЗ, 2018</w:t>
            </w:r>
          </w:p>
          <w:p w:rsidR="009C7CE4" w:rsidRPr="00ED36C3" w:rsidRDefault="009C7CE4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оменникова О.А. Ознакомление с природой в детском саду. Средняя группа. ФГОС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0C7536" w:rsidRPr="00ED36C3" w:rsidRDefault="000C7536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икие животные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B82956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Животные жарких стран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Птицы разных широт Издательство Сфера, 2020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D6572F" w:rsidTr="009B49EB">
        <w:tc>
          <w:tcPr>
            <w:tcW w:w="1698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 Гербова  В.В. «Развитие речи в детском саду: средняя группа (4-5лет)», - М.: Мозаика – Синтез, 2015г.</w:t>
            </w:r>
          </w:p>
          <w:p w:rsidR="00B82956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. Шиян О. А. «Развитие творческого мышления, работаем по сказке», - М.: Мозаика – Синтез, 2015г.</w:t>
            </w:r>
          </w:p>
          <w:p w:rsidR="00874AE8" w:rsidRPr="00D6572F" w:rsidRDefault="00874AE8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Д.Денисова Ю.Дорожин Развитие речи у малышей. Младшая группа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Т.С.Комарова, М.Б.Зацепин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в воспитательно-образовательной работе детского сада. - М.:МОЗАИКА-СИНТЕЗ, 2015 </w:t>
            </w: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D6572F" w:rsidRDefault="007952B4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 Программа развития речи дошкольников. Развитие речи детей 3-5 лет. – 3-е изд., дополн.  Под ред. О.С.Ушаковой. – М.: ТЦ Сфера, 2019. – 192с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D6572F" w:rsidTr="009B49EB">
        <w:tc>
          <w:tcPr>
            <w:tcW w:w="1698" w:type="dxa"/>
            <w:tcBorders>
              <w:top w:val="nil"/>
            </w:tcBorders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2558B9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58B9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8B9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О.Е. Занятия по развитию речи детей 4-5 лет. Методическое пособие. ФГОС ДО  Издательство Сфера, 2019</w:t>
            </w:r>
          </w:p>
        </w:tc>
        <w:tc>
          <w:tcPr>
            <w:tcW w:w="2552" w:type="dxa"/>
          </w:tcPr>
          <w:p w:rsidR="00B82956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детям в детском саду и дома. - М.:МОЗАИКА-СИНТЕЗ, 2015</w:t>
            </w:r>
          </w:p>
          <w:p w:rsidR="00B82956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гний О. Хрестоматия для чтения детям в детском саду и дома. 4-5 лет. ФГОС ДО  Издательство Синтез, 2018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D6572F" w:rsidTr="009B49EB">
        <w:tc>
          <w:tcPr>
            <w:tcW w:w="1698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 Интеграция в воспитательно-образовательной работе детского сада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Лыкова И. А.Авторская программа художественного воспитания, обучения и развития детей 2-7 лет «Цветные ладошки» - М.: Издательский дом «Цветной мир», 2015. – 2016 с., перераб. И доп.</w:t>
            </w: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D6572F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CC43C1" w:rsidRPr="00D6572F" w:rsidRDefault="00CC43C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ая деятельность в детском саду. Средняя группа. Планирование, конспекты, методические рекомендации. ФГОС Лыкова И.А. Издательство Цветной мир, 2013</w:t>
            </w:r>
          </w:p>
          <w:p w:rsidR="00B82956" w:rsidRPr="00D6572F" w:rsidRDefault="00D71788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арова Т.С. Изобразительная деятельность в детском саду. Конспекты занятий. 4-5 лет. ФГОС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 М.:МОЗАИКА-СИНТЕЗ, 2020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Комарова Т.С. Изобразительная деятельность в детском саду. - М.:МОЗАИКА-СИНТЕЗ, 2015</w:t>
            </w:r>
          </w:p>
          <w:p w:rsidR="00194CA1" w:rsidRPr="00D6572F" w:rsidRDefault="00194CA1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B82956" w:rsidRPr="00D6572F" w:rsidRDefault="00194CA1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0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D6572F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Т.С.Комарова Развитие художественных способностей дошкольников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 Куцакова Л.В.  «Конструирование из строительного материала 4-5 лет», - М.: «Мозаика – Синтез», 2015 г.</w:t>
            </w:r>
          </w:p>
          <w:p w:rsidR="000C7536" w:rsidRPr="00D6572F" w:rsidRDefault="000C753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цакова Л.В. Конструирование из строительного материала. Средняя группа. ФГОС  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- М.: «Мозаика – Синтез», 2019 г.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Зацепина М.Б. Музыкальное воспитание в детском саду. Для работы с детьми с 2 до 7 лет  М.:МОЗАИКА-СИНТЕЗ, 2015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Э.Я.Степаненкова Сборник подвижных игр. Для занятий с детьми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Пензулаева Л.И.Оздоровительная гимнастика комплексы упражнений для детей с 3-7 лет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Борисова М.М.Малоподвижные игры и игровые упражнения - М.:МОЗАИКА-СИНТЕЗ, 2015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 Учеб.-метод. комплект/ Магадан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зд. 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 Пензулаева Л.И. «Физическая культура в детском саду». Средняя группа- М.: Мозаика – Синтез, 2014г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2.Э.Я.Степаненкова Сборник подвижных игр. Для занятий с детьми. - М.:МОЗАИКА-СИНТЕЗ, 2015 </w:t>
            </w:r>
          </w:p>
          <w:p w:rsidR="009C7CE4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а С.Ю. Примерные планы физкультурных занятий с детьми 4-5 лет. Средняя группа. ФГОС  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>М.:МОЗАИКА-СИНТЕЗ, 2017</w:t>
            </w:r>
          </w:p>
          <w:p w:rsidR="003072E8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Оздоровительная гимнастика. Комплексы упражнений для детей 4-5 лет. ФГОС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19</w:t>
            </w:r>
          </w:p>
          <w:p w:rsidR="009C7CE4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072E8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рова С.Ю. Планы физкультурных занятий с детьми 4-5 лет. ФГОС  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19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Борисова М.М.Малоподвижные игры и игровые упражнения - М.:МОЗАИКА-СИНТЕЗ, 2015</w:t>
            </w:r>
          </w:p>
          <w:p w:rsidR="00D5121D" w:rsidRPr="00D6572F" w:rsidRDefault="00D5121D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B82956" w:rsidRPr="00D6572F" w:rsidRDefault="00D5121D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сюжетных картинок. Подвижные игры. Младший и средний дошкольный возраст. Выпуск 14  Издательство Детство-пресс,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B82956" w:rsidRPr="0092367D" w:rsidTr="009B49EB">
        <w:trPr>
          <w:trHeight w:val="2262"/>
        </w:trPr>
        <w:tc>
          <w:tcPr>
            <w:tcW w:w="1698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</w:rPr>
            </w:pPr>
            <w:r w:rsidRPr="00D6572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Т.Ф.Саулина Веракса А.Н., М.Ф. Гуторова Практический психолог в детском саду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Смирнова Е.О. Общение дошкольников с взрослыми и сверстниками. Пособие для педагогов. - М.:МОЗАИКА-СИНТЕЗ, 2012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.Петрова В.И., Стульник Т.Д.Этические беседы с дошкольниками.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5.А.Н.Веракса Индивидуальная психологическая диагностика дошкольника. - М.:МОЗАИКА-СИНТЕЗ, 2015</w:t>
            </w:r>
          </w:p>
        </w:tc>
        <w:tc>
          <w:tcPr>
            <w:tcW w:w="2552" w:type="dxa"/>
          </w:tcPr>
          <w:p w:rsidR="00B82956" w:rsidRPr="00D6572F" w:rsidRDefault="00282C7C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Р.С. Буре Социально-нравственное воспитание  дошкольников- М.:МОЗАИКА-СИНТЕЗ, 2015</w:t>
            </w:r>
          </w:p>
          <w:p w:rsidR="00B82956" w:rsidRPr="00D6572F" w:rsidRDefault="00282C7C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атьяна Беседы о хорошем и плохом поведении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58559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D6572F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A955A2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2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1.Куцакова Л. В. «Трудовое воспитание в детском саду» (для занятий с детьми 3-7 лет), - М.: Мозаика – Синтез, 2015 г. 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BC7ABE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в картинках. "Культурно-гигиенические и трудовые навыки" 5-6 лет. Наглядно-дидактический комплект. ФГОС ДО Издательство Учитель, 2018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4409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Белая К.Ю. Формирование основ безопасности у дошкольников.- М.:МОЗАИКА-СИНТЕЗ, 2015</w:t>
            </w:r>
          </w:p>
          <w:p w:rsidR="005632EA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2EA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2EA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нышева Т.П. ОБЖ для дошкольников. Планирование работы, конспекты занятий, игры Издательство Детство-пресс, 2020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632EA" w:rsidRPr="00D6572F" w:rsidRDefault="005632EA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Беседы о правилах дорожного движения с детьми 5-8 лет. Методическое пособие Издательство Сфера, 2020</w:t>
            </w:r>
          </w:p>
          <w:p w:rsidR="005632EA" w:rsidRPr="00D6572F" w:rsidRDefault="005632EA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Вохринцева С.В. Планета Земля. Дорожная безопасность. Демонстрационный материал для педагогов и родителей Вохринцева С.В. Издательство Страна фантазий, 202</w:t>
            </w:r>
            <w:r w:rsidR="007130E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82956" w:rsidRPr="00D6572F" w:rsidRDefault="007130E0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а «Основы безопасности жизнедеятельности» /Под ред.  Н.Н. Авдеевой, О.Л. Князевой, Р.Б. Стеркиной,  Изд. «Детство-пресс» 2019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C25B8B" w:rsidRPr="00D6572F" w:rsidRDefault="00C25B8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233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D6572F" w:rsidRDefault="000B56D5" w:rsidP="00D6572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В.П. Новикова  «Математика в детском саду» ФГОС. </w:t>
            </w:r>
          </w:p>
          <w:p w:rsidR="000B56D5" w:rsidRPr="00D6572F" w:rsidRDefault="000B56D5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Изд «Мозаика-синтез», 2017. – 112 с.</w:t>
            </w:r>
          </w:p>
          <w:p w:rsidR="00B82956" w:rsidRDefault="000B56D5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0100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010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572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В.П</w:t>
            </w:r>
            <w:r w:rsid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6572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6010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а Математика в детском саду. Сценарии занятий c детьми 5-6 лет. ФГОС </w:t>
            </w:r>
            <w:r w:rsidR="00660100" w:rsidRPr="00D6572F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8</w:t>
            </w:r>
          </w:p>
          <w:p w:rsidR="00691106" w:rsidRPr="00154FBE" w:rsidRDefault="00691106" w:rsidP="00691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E">
              <w:rPr>
                <w:rFonts w:ascii="Times New Roman" w:hAnsi="Times New Roman" w:cs="Times New Roman"/>
                <w:sz w:val="20"/>
                <w:szCs w:val="20"/>
              </w:rPr>
              <w:t>2.парциальная программа для детей 5-7 лет «Экономическое воспитание дошкольников» А.Д. Шатова, 2019 год</w:t>
            </w:r>
          </w:p>
          <w:p w:rsidR="00691106" w:rsidRPr="00D6572F" w:rsidRDefault="0069110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D5121D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21D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5D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Детям о космосе и Юрии Гагарине - первом космонавте Земли. Беседы, досуги, рассказы Издательство Сфера, 2019</w:t>
            </w:r>
          </w:p>
          <w:p w:rsidR="00BC7ABE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C7ABE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Старшая группа. ФГОС ДО Издательство Учитель, 2020</w:t>
            </w:r>
          </w:p>
          <w:p w:rsidR="00D10F96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0F9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Старшая группа. ФГОС ДО Издательство Учитель, 2020</w:t>
            </w:r>
          </w:p>
          <w:p w:rsidR="00D10F96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10F9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Декабрь-февраль Старшая группа. ФГОС ДО Издательство Учитель, 2020</w:t>
            </w:r>
          </w:p>
          <w:p w:rsidR="00D10F96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10F9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ные занятия по программе "От рождения до школы" под редакцией Н.Е. Вераксы, Т.С. Комаровой, М.А. Васильевой. Старшая группа. ФГОС Издательство Учитель, 2020</w:t>
            </w:r>
          </w:p>
          <w:p w:rsidR="002558B9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8B9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4374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с детьми 2-3 лет. Познавательное и социальное развитие Винникова Г.И. Издательство От рождения до трех 2019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О.А.Шиян Развитие творческого мышления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аботаем по сказке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2.Веракса Н.Е.,  Веракса А.Н.Проектная деятельность дошкольников.- М.:МОЗАИКА-СИНТЕЗ, 2015</w:t>
            </w:r>
          </w:p>
          <w:p w:rsidR="00416F4F" w:rsidRPr="00D6572F" w:rsidRDefault="00416F4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удова Е.В.Ознакомление дошкольников с окружающим миром. Экспериментирование </w:t>
            </w:r>
          </w:p>
          <w:p w:rsidR="00416F4F" w:rsidRPr="00D6572F" w:rsidRDefault="00416F4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Детство-пресс, 2019</w:t>
            </w:r>
          </w:p>
          <w:p w:rsidR="00416F4F" w:rsidRPr="00D6572F" w:rsidRDefault="00416F4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 Картотека предметных картинок. Защитники отечества. Покорители космоса. Выпуск 11 Нищева Н.В. Издательство Детство-пресс, 2017</w:t>
            </w:r>
          </w:p>
          <w:p w:rsidR="00D5121D" w:rsidRPr="00D6572F" w:rsidRDefault="00D5121D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г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4516FB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16FB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16FB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а О.В. Познание предметного мира. Комплексные занятия. Старшая группа. По программе "От рождения до школы" Издательство Учитель, 2020</w:t>
            </w:r>
          </w:p>
        </w:tc>
        <w:tc>
          <w:tcPr>
            <w:tcW w:w="2552" w:type="dxa"/>
          </w:tcPr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B82956" w:rsidRPr="00D6572F" w:rsidRDefault="00F97099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Транспорт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Одежда и обувь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58559B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Давыдова Лето: Учебно-методическое 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воспитанию и разви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дошкольного возраста Учебно-методический 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2367D" w:rsidRDefault="00D6572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 </w:t>
            </w:r>
            <w:r w:rsidR="0058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D5121D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21D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21D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хрушев А.А. Здравствуй, мир! Учебное пособие. Познавательное развитие детей дошкольного возраста (5-6 лет). Часть 3, 2 ФГОС Издательство Балас, 2019</w:t>
            </w:r>
          </w:p>
          <w:p w:rsidR="007F06FB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06FB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ыбина О.В. Ознакомление с предметным и социальным окружением. Старшая группа. ФГОС  </w:t>
            </w:r>
            <w:r w:rsidR="007F06FB" w:rsidRPr="00D6572F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18</w:t>
            </w:r>
          </w:p>
          <w:p w:rsidR="009C7CE4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рамова Л.В. Социально-коммуникативное развитие дошкольников. Старшая группа (5-6 лет). ФГОС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20</w:t>
            </w:r>
          </w:p>
          <w:p w:rsidR="003072E8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072E8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Ельцова О.М. Воспитание дошкольников в духе русских культурных традиций. Методическое пособие. В 2-х частях. Часть 1, 2 Издательство Сфера, 2019</w:t>
            </w:r>
          </w:p>
          <w:p w:rsidR="009C7CE4" w:rsidRPr="00D6572F" w:rsidRDefault="009C7CE4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663FE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1. Лебедева А.С. Города-герои. Демонстрационные картинки, беседы обувь Издательство Сфера, 2020</w:t>
            </w:r>
          </w:p>
          <w:p w:rsidR="00663FE1" w:rsidRPr="00D6572F" w:rsidRDefault="00663FE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Лебедева А.С. Награды войны. Демонстрационные картинки, беседы Издательство Сфера, 2020</w:t>
            </w:r>
          </w:p>
          <w:p w:rsidR="00663FE1" w:rsidRPr="00D6572F" w:rsidRDefault="00663FE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е картинки. Великая Победа. Герои войны Издательство Сфера, 2020</w:t>
            </w:r>
          </w:p>
          <w:p w:rsidR="00663FE1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 Р.Ю. Парциальная программа духовно-нравственного воспитания детей 5-7 лет "С чистым сердцем" Издательство Русское слово, 2019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оломенникова О.А. Ознакомление с природой в детском саду. - М.:МОЗАИКА-СИНТЕЗ, 2015</w:t>
            </w:r>
          </w:p>
          <w:p w:rsidR="000C7536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7536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вченко Ирина Васильевна</w:t>
            </w:r>
          </w:p>
          <w:p w:rsidR="00B82956" w:rsidRPr="00D6572F" w:rsidRDefault="000C753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улки в детском саду. Старшая и подготовительная к школе группы. Методическое пособие. ФГОС ДО Издательство Сфера, 2019</w:t>
            </w:r>
          </w:p>
        </w:tc>
        <w:tc>
          <w:tcPr>
            <w:tcW w:w="2552" w:type="dxa"/>
          </w:tcPr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 Демонстрационный плакат. Дикие животные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B82956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Животные жарких стран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Птицы разных широт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6. Демонстрационный плакат. Деревья и кустарники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7. Демонстрационный плакат. Ягоды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 Гербова В.В.  «Развитие речи в детском саду: Старшая группа (5-6 лет)»,  - М.: «Мозаика – Синтез», 2015 г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Т.С.Комарова, М.Б.Зацепин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в воспитательно-образовательной работе детского сада. - М.:МОЗАИКА-СИНТЕЗ, 2016 </w:t>
            </w:r>
          </w:p>
          <w:p w:rsidR="00D5121D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21D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21D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менова Т.М. Формирование художественно-речевых навыков у детей 5-7 лет. Программа "От рождения до школы" под редакцией Н.Е. Вераксы, Т.С. Комаровой, М.А. Васильевой. Занятия по былинам, богатырские... Издательство Учитель, 2019</w:t>
            </w:r>
          </w:p>
          <w:p w:rsidR="00523FE3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3FE3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5D3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оматина Г.Н. Занятия по развитию речи детей 5-6 лет. Методическое пособие Издательство Сфера, 2020</w:t>
            </w:r>
          </w:p>
          <w:p w:rsidR="00D25D31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5D3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Соломатина Г.Н. Беседы по картинкам. Развитие речи детей 5-6 лет. Часть 1</w:t>
            </w:r>
            <w:r w:rsidR="002D01B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, 2, 3</w:t>
            </w:r>
            <w:r w:rsidR="00D25D3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ФГОС ДО</w:t>
            </w:r>
            <w:r w:rsidR="002D01B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Сфера, 2020</w:t>
            </w:r>
          </w:p>
          <w:p w:rsidR="00523FE3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D4233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рбекова Нелли Евгеньевна  Развиваем связную речь у детей 5-6 лет с ОНР. Конспекты фронтальных занятий логопеда. Методическое пособие </w:t>
            </w:r>
            <w:r w:rsidR="001D4233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Гном и Д, 2018</w:t>
            </w:r>
          </w:p>
          <w:p w:rsidR="001D4233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4233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4233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мзяк О.С.  Говорим правильно в 5-6 лет. Конспекты фронтальных занятий I, II, III периода обучения в старшей логогруппе  </w:t>
            </w:r>
            <w:r w:rsidR="001D4233" w:rsidRPr="00D6572F">
              <w:rPr>
                <w:rFonts w:ascii="Times New Roman" w:hAnsi="Times New Roman" w:cs="Times New Roman"/>
                <w:sz w:val="20"/>
                <w:szCs w:val="20"/>
              </w:rPr>
              <w:t>Издательство Гном и Д, 2019</w:t>
            </w:r>
          </w:p>
        </w:tc>
        <w:tc>
          <w:tcPr>
            <w:tcW w:w="2552" w:type="dxa"/>
          </w:tcPr>
          <w:p w:rsidR="00B82956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Д.Денисова Ю.</w:t>
            </w:r>
            <w:r w:rsidR="0058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Дорожин Развитие речи у дошкольников. Старшая группа М.:МОЗАИКА-СИНТЕЗ, 2015</w:t>
            </w:r>
          </w:p>
          <w:p w:rsidR="00D6572F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Нищева Н.В. Обучение дошкольников рассказыванию по серии картинок. Старший дошкольный возраст (5-6 лет). Выпуск 2.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б.: Детство-пресс, 2020</w:t>
            </w:r>
          </w:p>
          <w:p w:rsidR="00D6572F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D6572F" w:rsidRDefault="007952B4" w:rsidP="00D65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 Программа развития речи дошкольников. Развитие речи детей 5 - 7 лет. – 3-е изд., дополн. / Под ред. О.С.Ушаковой. – М.: ТЦ Сфера, 2019</w:t>
            </w:r>
          </w:p>
          <w:p w:rsidR="007952B4" w:rsidRPr="00D6572F" w:rsidRDefault="007952B4" w:rsidP="00D65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Комплексная образовательная программа дошкольного образования для детей с тяжелыми нарушениями речи (общим недоразвитием речи) с 3 до 7 лет. ФГОС    Автор: Н.В. Нищева., Изд. «Де</w:t>
            </w:r>
            <w:r w:rsidR="00D6572F">
              <w:rPr>
                <w:rFonts w:ascii="Times New Roman" w:hAnsi="Times New Roman" w:cs="Times New Roman"/>
                <w:sz w:val="20"/>
                <w:szCs w:val="20"/>
              </w:rPr>
              <w:t xml:space="preserve">тство-Пресс»  2020 </w:t>
            </w:r>
          </w:p>
          <w:p w:rsidR="00B82956" w:rsidRPr="00D6572F" w:rsidRDefault="007952B4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.Обучение грамоте детей дошкольного возраста. Парциальная программа. ФГОС авт. Нищева</w:t>
            </w:r>
            <w:r w:rsidR="00D6572F">
              <w:rPr>
                <w:rFonts w:ascii="Times New Roman" w:hAnsi="Times New Roman" w:cs="Times New Roman"/>
                <w:sz w:val="20"/>
                <w:szCs w:val="20"/>
              </w:rPr>
              <w:t xml:space="preserve"> Н.В. изд «Детство-пресс», 2020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г</w:t>
            </w: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58559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: Учебно-методическое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D6572F" w:rsidRDefault="0058559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</w:t>
            </w:r>
            <w:r w:rsidR="007130E0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дома. - М.:МОЗАИКА-СИНТЕЗ, 2016</w:t>
            </w:r>
          </w:p>
          <w:p w:rsidR="007130E0" w:rsidRPr="00D6572F" w:rsidRDefault="007130E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Большая хрестоматия 5-6 лет Издательство Хрестоматия для малышей, 2019</w:t>
            </w:r>
          </w:p>
          <w:p w:rsidR="00B82956" w:rsidRPr="00D6572F" w:rsidRDefault="007130E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5-6 лет. ФГОС Издательство Мозаика-Синтез, 2020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нтеграция в воспитательно-образовательной работе детского сада.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D6572F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2558B9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558B9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Павлова О.В. Комплексные занятия по изобразительной деятельности по программе "От рождения до школы" под редакцией Н.Е. Вераксы, Т.С. Комаровой, М.А. Васильевой. Старшая группа. ФГОС ДО Издательство Учитель, 2020</w:t>
            </w:r>
          </w:p>
        </w:tc>
        <w:tc>
          <w:tcPr>
            <w:tcW w:w="2552" w:type="dxa"/>
          </w:tcPr>
          <w:p w:rsidR="00194CA1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CA1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4CA1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194CA1" w:rsidRPr="009D2D37" w:rsidRDefault="00194CA1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</w:t>
            </w:r>
            <w:r w:rsidR="007130E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130E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Лыкова И. А.Авторская программа художественного воспитания, обучения и развития детей 2-7 лет «Цветные ладошки» - М.: Издательский дом «Цветной мир», 2015</w:t>
            </w: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0C753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536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цакова Л.В. Конструирование из строительного материала. Старшая  группа. ФГОС  </w:t>
            </w:r>
            <w:r w:rsidR="000C7536" w:rsidRPr="009D2D37">
              <w:rPr>
                <w:rFonts w:ascii="Times New Roman" w:hAnsi="Times New Roman" w:cs="Times New Roman"/>
                <w:sz w:val="20"/>
                <w:szCs w:val="20"/>
              </w:rPr>
              <w:t>- М.: «Мозаика – Синтез», 2019 г.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Зацепина М.Б. Музыкальное воспитание в детском саду. Для работы с детьми с 2 до 7 лет 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rPr>
          <w:trHeight w:val="2042"/>
        </w:trPr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Борисова М.М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лоподвижные игры и игровые упражнения 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ензулаева Л.И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 комплексы упражнений - М.:МОЗАИКА-СИНТЕЗ, 2015</w:t>
            </w:r>
          </w:p>
          <w:p w:rsidR="00663FE1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3FE1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FE1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Беседы о человеке с детьми 5-8 лет Издательство Сфера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Э.Я.Степаненкова Сборник подвижных игр. Для занятий с детьми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Давыдова 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  <w:r w:rsidR="0069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. «Охотник», 2009 </w:t>
            </w:r>
          </w:p>
        </w:tc>
      </w:tr>
      <w:tr w:rsidR="00B82956" w:rsidRPr="009D2D37" w:rsidTr="009B49EB">
        <w:trPr>
          <w:trHeight w:val="699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Пензулаева Л.И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детском саду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Э.Я.Степаненкова Сборник подвижных игр. Для занятий с детьми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Борисова М.М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лоподвижные игры и игровые упражнения - М.:МОЗАИКА-СИНТЕЗ, 201</w:t>
            </w:r>
            <w:r w:rsidR="00523FE3" w:rsidRPr="009D2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3FE3" w:rsidRPr="009D2D37" w:rsidRDefault="00523FE3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ые планы физкультурных занятий с детьми 5-6 лет. ФГОС Федорова С.Ю.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7</w:t>
            </w:r>
          </w:p>
          <w:p w:rsidR="00523FE3" w:rsidRPr="009D2D37" w:rsidRDefault="00DA7DAC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. Пензулаева Л.И. Оздоровительная гимнастика. Комплексы упражнений для детей 5-6 лет. ФГОС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</w:tc>
        <w:tc>
          <w:tcPr>
            <w:tcW w:w="2552" w:type="dxa"/>
          </w:tcPr>
          <w:p w:rsidR="00DC715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150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715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е картинки Супер. Виды спорта Издательство Сфера,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Веракса А.Н., М.Ф. Гуторова Практический психолог в детском саду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етрова В.И., Стульник Т.Д. Этические беседы с дошкольниками.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А.Н.Веракса Индивидуальная психологическая диагностика дошкольника. 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едагогическая диагностика развития детей перед поступлением в школу. - М.:МОЗАИКА-СИНТЕЗ, 2015</w:t>
            </w:r>
          </w:p>
          <w:p w:rsidR="003072E8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2E8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рамова Л.В. Социально-коммуникативное развитие дошкольников. Подготовительная к школе группа. 6-7 лет. ФГОС  </w:t>
            </w:r>
            <w:r w:rsidR="003072E8" w:rsidRPr="009D2D37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  <w:p w:rsidR="003072E8" w:rsidRPr="009D2D37" w:rsidRDefault="003072E8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Р.С. Буре</w:t>
            </w:r>
            <w:r w:rsidR="009B49EB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циально-нравственное воспитание  дошкольников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ие проекты в детском саду</w:t>
            </w:r>
            <w:r w:rsidR="0058559B">
              <w:rPr>
                <w:rFonts w:ascii="Times New Roman" w:hAnsi="Times New Roman" w:cs="Times New Roman"/>
                <w:sz w:val="20"/>
                <w:szCs w:val="20"/>
              </w:rPr>
              <w:t>», - Волгоград: Учитель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C7C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C7C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атьяна Беседы о хорошем и плохом поведении Издательство Сфера, 2020</w:t>
            </w: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. «Охотник», 2009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Л.В.Куцак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Трудовое воспитание в детском саду. М.:МОЗАИКА-СИНТЕЗ, 2015</w:t>
            </w:r>
          </w:p>
        </w:tc>
        <w:tc>
          <w:tcPr>
            <w:tcW w:w="2552" w:type="dxa"/>
          </w:tcPr>
          <w:p w:rsidR="00B82956" w:rsidRPr="009D2D37" w:rsidRDefault="000C753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гигиенические и трудовые навыки. Алгоритм в картинках. 6-7 лет. Наглядно-дидактический комплект. ФГОС ДО Издательство Учитель, 2018</w:t>
            </w: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Ф.Саулин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правилами дорожного движения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Белая К.Ю. Формирование основ безопасности у дошкольников.- М.:МОЗАИКА-СИНТЕЗ, 2015</w:t>
            </w:r>
          </w:p>
          <w:p w:rsidR="005632EA" w:rsidRPr="009D2D37" w:rsidRDefault="005632EA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нышева Т.П. ОБЖ для дошкольников. Планирование работы, конспекты занятий, игры Издательство Детство-пресс, 2020</w:t>
            </w:r>
          </w:p>
        </w:tc>
        <w:tc>
          <w:tcPr>
            <w:tcW w:w="2552" w:type="dxa"/>
          </w:tcPr>
          <w:p w:rsidR="005632EA" w:rsidRPr="009D2D37" w:rsidRDefault="00282C7C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Беседы о правилах дорожного движения с детьми 5-8 лет. Методическое пособие Издательство Сфера, 2020</w:t>
            </w:r>
          </w:p>
          <w:p w:rsidR="005632EA" w:rsidRPr="009D2D37" w:rsidRDefault="005632EA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2. Вохринцева С.В. Планета Земля. Дорожная безопасность. Демонстрационный материал для педагогов и родителей Вохринцева С.В. Издательство Страна фантазий, 2020</w:t>
            </w:r>
          </w:p>
          <w:p w:rsidR="007130E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Основы безопасности жизнедеятельности» /Под ред.  Н.Н. Авдеевой, О.Л. Князевой, Р.Б. Стеркиной,  Изд. «Детство-пресс» 2019</w:t>
            </w:r>
          </w:p>
          <w:p w:rsidR="007130E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2EA" w:rsidRPr="009D2D37" w:rsidRDefault="005632EA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Веракса Н.Е., Галимов О.Р.Помораева И.А., Позина В.А. Формирование элементарных математических представлений. 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. Нищева Н. В. «Развитие математических представлений у дошкольников с ОНР (с 6 до 7 лет) – конспекты занятий»,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- Спб.: «Детство-пресс», 2010 </w:t>
            </w:r>
          </w:p>
          <w:p w:rsidR="00BC7ABE" w:rsidRPr="009D2D37" w:rsidRDefault="00BC7ABE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9D2D37" w:rsidRDefault="000B56D5" w:rsidP="009D2D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1В.П. Новикова  «Математика в детском саду» ФГОС. </w:t>
            </w:r>
          </w:p>
          <w:p w:rsidR="000B56D5" w:rsidRPr="009D2D37" w:rsidRDefault="000B56D5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зд «Мозаика-синтез», 2017. – 112 с.</w:t>
            </w:r>
          </w:p>
          <w:p w:rsidR="009B49EB" w:rsidRPr="009D2D37" w:rsidRDefault="009B49E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а В.П. Математика в детском саду. Сценарии занятий 6-7 лет. ФГОС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8 г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ознавательно-исследовательская деятельность дошкольников. - М.:МОЗАИКА-СИНТЕЗ, 2015</w:t>
            </w:r>
          </w:p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Веракса Н.Е., Веракса А.Н.Проектная деятельность дошкольников.- М.:МОЗАИКА-СИНТЕЗ, 2015</w:t>
            </w:r>
          </w:p>
          <w:p w:rsidR="00D10F9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F96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F9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Декабрь-февраль. Подготовительная Издательство Учитель, 2020</w:t>
            </w:r>
          </w:p>
          <w:p w:rsidR="00D10F96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0F96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F9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Подготовительная Издательство Учитель, 2020</w:t>
            </w:r>
          </w:p>
          <w:p w:rsidR="00D10F9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10F9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ные занятия по программе "От рождения до школы" под редакцией Н.Е. Вераксы, Т.С. Комаровой, М.А. Васильевой. Подготовительная группа. ФГОС ДО Издательство Учитель, 2020</w:t>
            </w:r>
          </w:p>
          <w:p w:rsidR="00B82956" w:rsidRPr="009D2D37" w:rsidRDefault="00C25B8B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B6454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Подготовительная Издательство Учитель, 2020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О.А.Шиян Развитие творческого мышления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аботаем по сказке. - М.:МОЗАИКА-СИНТЕЗ, 2015</w:t>
            </w:r>
          </w:p>
          <w:p w:rsidR="00282C7C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F7D"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C7C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C7C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 Раз планета, два комета… Астрономия для малышей. Дошкольникам о звездах и планетах. Демонстрационные плакаты и беседы для формирования у дошкольников первичных представлений о звездах и...  Издательство Детство-пресс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  <w:p w:rsidR="00416F4F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F4F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F4F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удова Е.В.Ознакомление дошкольников с окружающим миром. Экспериментирование </w:t>
            </w:r>
          </w:p>
          <w:p w:rsidR="00416F4F" w:rsidRPr="009D2D37" w:rsidRDefault="00416F4F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Детство-пресс, 2019</w:t>
            </w: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Дыбина О.В.Ознакомление с предметным и социальным  окружением. - М.:МОЗАИКА-СИНТЕЗ, 2015</w:t>
            </w:r>
          </w:p>
          <w:p w:rsidR="00B82956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авлова Н.Ю. Сборник дидактических игр по ознакомлению с окружающим миром. - М.:МОЗАИКА-СИНТЕЗ, 2015</w:t>
            </w:r>
          </w:p>
          <w:p w:rsidR="00194CA1" w:rsidRPr="009D2D37" w:rsidRDefault="00194CA1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хрушев А.А. Здравствуй, мир! Учебное пособие. Познавательное развитие детей дошкольного возраста (6-7(8) лет). Часть 4. ФГОС Издательство Балас, 2019</w:t>
            </w:r>
          </w:p>
          <w:p w:rsidR="00D575D0" w:rsidRPr="009D2D37" w:rsidRDefault="00D575D0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. Шорыгина Т.А. Беседы о хлебе. Методические рекомендации Издательство Сфера, 2020</w:t>
            </w:r>
          </w:p>
          <w:p w:rsidR="004516FB" w:rsidRPr="009D2D37" w:rsidRDefault="004516F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. Павлова О.В. Познание предметного мира. Комплексные занятия. Подготовительная группа. По программе "От рождения до школы". ФГОС  Издательство Учитель, 2020</w:t>
            </w:r>
          </w:p>
          <w:p w:rsidR="00194CA1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F97099" w:rsidRPr="009D2D37" w:rsidRDefault="00F97099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Транспорт Издательство Сфера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 Лето: Учебно-метод.пособие по воспитанию и развитию детей дошкольного возраста Учеб.-метод.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Магадан Изд.»Охотник», 2009 .-136с.:ил.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Дыбина О.В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и социальным  окружением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авлова Н.Ю. Сборник дидактических игр по ознакомлению с окружающим миром.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ломенникова О.А. Ознакомление с природой в детском саду. - М.:МОЗАИКА-СИНТЕЗ, 2016</w:t>
            </w:r>
          </w:p>
        </w:tc>
        <w:tc>
          <w:tcPr>
            <w:tcW w:w="2552" w:type="dxa"/>
          </w:tcPr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2 Демонстрационный плакат. Дикие животные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Животные жарких стран Издательство Сфера, 2020</w:t>
            </w:r>
          </w:p>
          <w:p w:rsidR="00B82956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Птицы разных широт Издательство Сфера, 2020</w:t>
            </w: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Гербова В.В. Развитие речи в детском саду. - М.:МОЗАИКА-СИНТЕЗ, 2015 Т.С.Комарова, М.Б.Зацепин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2.Интеграция в воспитательно-образовательной работе детского сада. - М.:МОЗАИКА-СИНТЕЗ, 2015 </w:t>
            </w:r>
          </w:p>
          <w:p w:rsidR="00D5121D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21D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21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менова Т.М. Формирование художественно-речевых навыков у детей 5-7 лет. Программа "От рождения до школы" под редакцией Н.Е. Вераксы, Т.С. Комаровой, М.А. Васильевой. Занятия по былинам, богатырские... Издательство Учитель, 2019</w:t>
            </w:r>
          </w:p>
          <w:p w:rsidR="00D575D0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575D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Шорыгина Т.А. Детям о космосе и Юрии Гагарине - первом космонавте Земли. Беседы, досуги, рассказы Издательство Сфера, 2019</w:t>
            </w:r>
          </w:p>
          <w:p w:rsidR="00670F7D" w:rsidRPr="009D2D37" w:rsidRDefault="009D2D37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70F7D" w:rsidRPr="009D2D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Гомзяк О.С. Говорим правильно в 6-7 лет. Конспекты фронтальных занятий I,  II, III периода обучения в подготовительной к школе логогруппе   Издательство Гном и Д, 2018</w:t>
            </w:r>
          </w:p>
          <w:p w:rsidR="00A43741" w:rsidRPr="009D2D37" w:rsidRDefault="009D2D37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Гомзяк О.С.  Говорим правильно в 6-7 лет. Конспекты занятий по развитию связной речи в подготовительной к школе Издательство Гном и Д, 2018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Д.Денисова Ю.Дорожин Развитие речи у дошкольников. Подготовительная группа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Д.Денисова Ю.Дорожин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Уроки грамоты у дошкольников. Подготовительная групп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.:МОЗАИКА-СИНТЕЗ,2015</w:t>
            </w:r>
          </w:p>
          <w:p w:rsidR="00670F7D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6-7 лет. ФГОС Издательство Мозаика-синтез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9D2D37" w:rsidRDefault="007952B4" w:rsidP="009D2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Программа развития речи дошкольников. Развитие речи детей 5 - 7 лет. – 3-е изд., дополн. / Под ред. О.С.Ушаковой. – М.: ТЦ Сфера, 2019</w:t>
            </w:r>
          </w:p>
          <w:p w:rsidR="007952B4" w:rsidRPr="009D2D37" w:rsidRDefault="007952B4" w:rsidP="009D2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3.Комплексная образовательная программа дошкольного образования для детей с тяжелыми нарушениями речи (общим недоразвитием речи) с 3 до 7 лет. ФГОС    Автор: Н.В. Нищева., Изд. «Детство-Пресс»  2020 год </w:t>
            </w:r>
          </w:p>
          <w:p w:rsidR="007952B4" w:rsidRPr="009D2D37" w:rsidRDefault="007952B4" w:rsidP="009D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Обучение грамоте детей дошкольного возраста. Парциальная программа. ФГОС авт. Нищева Н.В. изд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 «Детство-пресс»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154FBE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.-136с.:ил.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523FE3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FE3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3FE3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ова И.С. Живое слово как основа развития речи дошкольника. Руководство речевой деятельностью: разговор, беседа, рассказывание, пересказ, чтение, заучивание. Подготовительная группа (от 6 до 7) Издательство Учитель, 2017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 дома. - М.:МОЗАИКА-СИНТЕЗ, 2015</w:t>
            </w: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 Интеграция в воспитательно-образовательной работе детского сада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еверячок. 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зд. «Охотник», 2009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 Комарова Т.С.   «Изобразительная деятельность в детском саду. Подготовительная к школе группа (6-7 лет)», - М.: Мозаика – Синтез, 2015г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Т.С.Комарова, М.Б.Зацепина Интеграция в воспитательно-образовательной работе детского сада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Т.С.КомароваРазвитие художественных способностей дошкольников. - М.:МОЗАИКА-СИНТЕЗ, 2015</w:t>
            </w:r>
          </w:p>
          <w:p w:rsidR="002558B9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75D0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5D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58B9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О.В. Комплексные занятия по изобразительной деятельности по программе "От рождения до школы" под редакцией Н.Е. Вераксы, Т.С. Комаровой, М.А. Васильевой. Подготовительная группа. ФГОС ДО Издательство Учитель, 2020</w:t>
            </w:r>
          </w:p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1788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1788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рова Т.С. Изобразительная деятельность в детском саду. Конспекты занятий. 6-7 лет. ФГОС  </w:t>
            </w:r>
            <w:r w:rsidR="00D71788" w:rsidRPr="009D2D37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</w:tc>
        <w:tc>
          <w:tcPr>
            <w:tcW w:w="2552" w:type="dxa"/>
          </w:tcPr>
          <w:p w:rsidR="00194CA1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CA1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4CA1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194CA1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0</w:t>
            </w:r>
          </w:p>
          <w:p w:rsidR="00670F7D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кова И.А  Изобразительная деятельность в детском саду. Подготовительная к школе группа. Планирование, проектирование содержания, методические рекомендации. ФГОС ДО Издательство Цветной мир, 2016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С.Комарова Развитие художественных способностей дошкольников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  <w:p w:rsidR="00670F7D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Куцакова Л.В. Конструирование из строительного материала подготовительная  группа с 6-7  лет  М.:</w:t>
            </w:r>
            <w:r w:rsidR="00670F7D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МОЗАИКА-СИНТЕЗ, 4.Веракса Н.Е. </w:t>
            </w:r>
          </w:p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F06FB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цакова Л.В. Конструирование из строительного материала. Подготовительная к школе группа. Для занятий с детьми 6-7 лет. Методическое пособие. ФГОС  </w:t>
            </w:r>
            <w:r w:rsidR="007F06FB" w:rsidRPr="009D2D37">
              <w:rPr>
                <w:rFonts w:ascii="Times New Roman" w:hAnsi="Times New Roman" w:cs="Times New Roman"/>
                <w:sz w:val="20"/>
                <w:szCs w:val="20"/>
              </w:rPr>
              <w:t>- М.: «Мозаика – Синтез», 2019г.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Зацепина М.Б. Музыкальное воспитание в детском саду. Для работы с детьми с 2 до 7 лет 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1.Э.Я.Степаненкова Сборник подвижных игр. Для занятий с детьми. - М.:МОЗАИКА-СИНТЕЗ, 2015 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Пензулаева Л.И.Оздоровительная гимнастика комплексы упражнений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Борисова М.М. Малоподвижные игры и игровые упражнения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55609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дан: Изд. СВГУ, 2008</w:t>
            </w: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Северячок.</w:t>
            </w:r>
            <w:r w:rsidRPr="009D2D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Давыдова 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воспитанию и развитию детей дошкольного возраста Учеб. метод. комплект/ Магадан Изд. </w:t>
            </w:r>
            <w:r w:rsidR="00154F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.-136с.:ил.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Пензулаева Л.И. Физическая культура в детском саду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Э.Я.Степаненкова Сборник подвижных игр. Для занятий с детьми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Борисова М.М.Малоподвижные игры и игровые упражнения - М.:МОЗАИКА-СИНТЕЗ, 2015</w:t>
            </w:r>
          </w:p>
          <w:p w:rsidR="007F06FB" w:rsidRPr="009D2D37" w:rsidRDefault="007F06F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23FE3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ые планы физкультурных занятий с детьми 6-7 лет. ФГОС Федорова С.Ю.</w:t>
            </w:r>
            <w:r w:rsidR="00523FE3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7</w:t>
            </w:r>
          </w:p>
          <w:p w:rsidR="00B82956" w:rsidRPr="009D2D37" w:rsidRDefault="00D71788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Оздоровительная гимнастика. Комплексы упражнений для детей 6-7 лет. ФГОС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729" w:rsidRDefault="00655729" w:rsidP="00016F4F">
      <w:pPr>
        <w:rPr>
          <w:lang w:eastAsia="ru-RU"/>
        </w:rPr>
        <w:sectPr w:rsidR="00655729" w:rsidSect="00B82956">
          <w:footerReference w:type="default" r:id="rId16"/>
          <w:pgSz w:w="16838" w:h="11906" w:orient="landscape"/>
          <w:pgMar w:top="1134" w:right="709" w:bottom="567" w:left="709" w:header="425" w:footer="125" w:gutter="0"/>
          <w:cols w:space="708"/>
          <w:titlePg/>
          <w:docGrid w:linePitch="360"/>
        </w:sectPr>
      </w:pPr>
    </w:p>
    <w:p w:rsidR="00290B1A" w:rsidRPr="007C62A3" w:rsidRDefault="00290B1A" w:rsidP="00662D45">
      <w:pPr>
        <w:pStyle w:val="af0"/>
        <w:rPr>
          <w:rFonts w:ascii="Times New Roman" w:hAnsi="Times New Roman" w:cs="Times New Roman"/>
          <w:lang w:eastAsia="ru-RU"/>
        </w:rPr>
      </w:pPr>
    </w:p>
    <w:sectPr w:rsidR="00290B1A" w:rsidRPr="007C62A3" w:rsidSect="0058559B">
      <w:pgSz w:w="11906" w:h="16838"/>
      <w:pgMar w:top="426" w:right="567" w:bottom="426" w:left="1134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A7" w:rsidRDefault="00E263A7" w:rsidP="006A2697">
      <w:pPr>
        <w:spacing w:after="0" w:line="240" w:lineRule="auto"/>
      </w:pPr>
      <w:r>
        <w:separator/>
      </w:r>
    </w:p>
  </w:endnote>
  <w:endnote w:type="continuationSeparator" w:id="1">
    <w:p w:rsidR="00E263A7" w:rsidRDefault="00E263A7" w:rsidP="006A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45" w:rsidRDefault="00662D45" w:rsidP="00655729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655729">
      <w:rPr>
        <w:rFonts w:ascii="Times New Roman" w:hAnsi="Times New Roman" w:cs="Times New Roman"/>
        <w:sz w:val="20"/>
        <w:szCs w:val="20"/>
      </w:rPr>
      <w:t>МБДОУ № 38  Учебный план на 2020-2021 учебный год</w:t>
    </w:r>
  </w:p>
  <w:p w:rsidR="00662D45" w:rsidRDefault="00662D45" w:rsidP="00655729">
    <w:pPr>
      <w:pStyle w:val="a8"/>
      <w:jc w:val="right"/>
      <w:rPr>
        <w:rFonts w:asciiTheme="majorHAnsi" w:hAnsiTheme="majorHAnsi"/>
      </w:rPr>
    </w:pPr>
    <w:r>
      <w:t xml:space="preserve"> </w:t>
    </w:r>
    <w:fldSimple w:instr=" PAGE   \* MERGEFORMAT ">
      <w:r w:rsidR="0095256C" w:rsidRPr="0095256C">
        <w:rPr>
          <w:rFonts w:asciiTheme="majorHAnsi" w:hAnsiTheme="majorHAnsi"/>
          <w:noProof/>
        </w:rPr>
        <w:t>4</w:t>
      </w:r>
    </w:fldSimple>
  </w:p>
  <w:p w:rsidR="00662D45" w:rsidRDefault="00662D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A7" w:rsidRDefault="00E263A7" w:rsidP="006A2697">
      <w:pPr>
        <w:spacing w:after="0" w:line="240" w:lineRule="auto"/>
      </w:pPr>
      <w:r>
        <w:separator/>
      </w:r>
    </w:p>
  </w:footnote>
  <w:footnote w:type="continuationSeparator" w:id="1">
    <w:p w:rsidR="00E263A7" w:rsidRDefault="00E263A7" w:rsidP="006A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6A5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AA6947"/>
    <w:multiLevelType w:val="hybridMultilevel"/>
    <w:tmpl w:val="AFEC5E3A"/>
    <w:lvl w:ilvl="0" w:tplc="5B181E7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66697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32F97"/>
    <w:multiLevelType w:val="hybridMultilevel"/>
    <w:tmpl w:val="EDFC8D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260506"/>
    <w:multiLevelType w:val="hybridMultilevel"/>
    <w:tmpl w:val="537AD536"/>
    <w:lvl w:ilvl="0" w:tplc="24427F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C224A"/>
    <w:multiLevelType w:val="hybridMultilevel"/>
    <w:tmpl w:val="55366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B073B"/>
    <w:multiLevelType w:val="hybridMultilevel"/>
    <w:tmpl w:val="EEAAAE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0DC7"/>
    <w:multiLevelType w:val="hybridMultilevel"/>
    <w:tmpl w:val="C6901F12"/>
    <w:lvl w:ilvl="0" w:tplc="FB4E6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5791"/>
    <w:multiLevelType w:val="hybridMultilevel"/>
    <w:tmpl w:val="0688DAB4"/>
    <w:lvl w:ilvl="0" w:tplc="13702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550E94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E38F9"/>
    <w:multiLevelType w:val="hybridMultilevel"/>
    <w:tmpl w:val="399C7176"/>
    <w:lvl w:ilvl="0" w:tplc="8C063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2C5F"/>
    <w:multiLevelType w:val="hybridMultilevel"/>
    <w:tmpl w:val="E6D4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7C83"/>
    <w:multiLevelType w:val="hybridMultilevel"/>
    <w:tmpl w:val="EEAAAE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774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94260"/>
    <w:multiLevelType w:val="hybridMultilevel"/>
    <w:tmpl w:val="723A9F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B1632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116509"/>
    <w:multiLevelType w:val="hybridMultilevel"/>
    <w:tmpl w:val="143C7EAA"/>
    <w:lvl w:ilvl="0" w:tplc="82CA0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03C77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5227C4"/>
    <w:multiLevelType w:val="hybridMultilevel"/>
    <w:tmpl w:val="810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51FE"/>
    <w:multiLevelType w:val="hybridMultilevel"/>
    <w:tmpl w:val="619ADA70"/>
    <w:lvl w:ilvl="0" w:tplc="70B8D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13CE6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785651"/>
    <w:multiLevelType w:val="hybridMultilevel"/>
    <w:tmpl w:val="6D6641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33390B"/>
    <w:multiLevelType w:val="hybridMultilevel"/>
    <w:tmpl w:val="4DFC4142"/>
    <w:lvl w:ilvl="0" w:tplc="B7605FC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C1451CD"/>
    <w:multiLevelType w:val="hybridMultilevel"/>
    <w:tmpl w:val="476C6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36187"/>
    <w:multiLevelType w:val="hybridMultilevel"/>
    <w:tmpl w:val="550037EC"/>
    <w:lvl w:ilvl="0" w:tplc="C250FD9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CBD3BFF"/>
    <w:multiLevelType w:val="hybridMultilevel"/>
    <w:tmpl w:val="1F741118"/>
    <w:lvl w:ilvl="0" w:tplc="17F2E3EC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E781675"/>
    <w:multiLevelType w:val="hybridMultilevel"/>
    <w:tmpl w:val="88CA1E16"/>
    <w:lvl w:ilvl="0" w:tplc="6472F4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19D45AB"/>
    <w:multiLevelType w:val="hybridMultilevel"/>
    <w:tmpl w:val="5E2C28E6"/>
    <w:lvl w:ilvl="0" w:tplc="61206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21140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E24581"/>
    <w:multiLevelType w:val="hybridMultilevel"/>
    <w:tmpl w:val="725A5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44E42"/>
    <w:multiLevelType w:val="hybridMultilevel"/>
    <w:tmpl w:val="5308BCEA"/>
    <w:lvl w:ilvl="0" w:tplc="1B944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50B97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5111C7"/>
    <w:multiLevelType w:val="hybridMultilevel"/>
    <w:tmpl w:val="7F38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73D1B"/>
    <w:multiLevelType w:val="hybridMultilevel"/>
    <w:tmpl w:val="810E888E"/>
    <w:lvl w:ilvl="0" w:tplc="1E62E9FC">
      <w:start w:val="1"/>
      <w:numFmt w:val="decimal"/>
      <w:lvlText w:val="%1."/>
      <w:lvlJc w:val="left"/>
      <w:pPr>
        <w:ind w:left="927" w:hanging="360"/>
      </w:pPr>
      <w:rPr>
        <w:rFonts w:ascii="Georgia" w:hAnsi="Georg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9D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8B66F6"/>
    <w:multiLevelType w:val="hybridMultilevel"/>
    <w:tmpl w:val="E186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32460"/>
    <w:multiLevelType w:val="hybridMultilevel"/>
    <w:tmpl w:val="4A30772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A00E7"/>
    <w:multiLevelType w:val="hybridMultilevel"/>
    <w:tmpl w:val="17E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A6BD6"/>
    <w:multiLevelType w:val="hybridMultilevel"/>
    <w:tmpl w:val="2D24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2121B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C15809"/>
    <w:multiLevelType w:val="hybridMultilevel"/>
    <w:tmpl w:val="143C7EAA"/>
    <w:lvl w:ilvl="0" w:tplc="82CA0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864652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BC2822"/>
    <w:multiLevelType w:val="hybridMultilevel"/>
    <w:tmpl w:val="143C7EAA"/>
    <w:lvl w:ilvl="0" w:tplc="82CA0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8769A2"/>
    <w:multiLevelType w:val="hybridMultilevel"/>
    <w:tmpl w:val="76B8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130B6"/>
    <w:multiLevelType w:val="hybridMultilevel"/>
    <w:tmpl w:val="587E7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83EEC"/>
    <w:multiLevelType w:val="hybridMultilevel"/>
    <w:tmpl w:val="4BAEC286"/>
    <w:lvl w:ilvl="0" w:tplc="02525D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E56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C22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03A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E85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66E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A36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F7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439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4973A5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23"/>
  </w:num>
  <w:num w:numId="5">
    <w:abstractNumId w:val="5"/>
  </w:num>
  <w:num w:numId="6">
    <w:abstractNumId w:val="29"/>
  </w:num>
  <w:num w:numId="7">
    <w:abstractNumId w:val="21"/>
  </w:num>
  <w:num w:numId="8">
    <w:abstractNumId w:val="12"/>
  </w:num>
  <w:num w:numId="9">
    <w:abstractNumId w:val="11"/>
  </w:num>
  <w:num w:numId="10">
    <w:abstractNumId w:val="6"/>
  </w:num>
  <w:num w:numId="11">
    <w:abstractNumId w:val="24"/>
  </w:num>
  <w:num w:numId="12">
    <w:abstractNumId w:val="33"/>
  </w:num>
  <w:num w:numId="13">
    <w:abstractNumId w:val="44"/>
  </w:num>
  <w:num w:numId="14">
    <w:abstractNumId w:val="3"/>
  </w:num>
  <w:num w:numId="15">
    <w:abstractNumId w:val="26"/>
  </w:num>
  <w:num w:numId="16">
    <w:abstractNumId w:val="25"/>
  </w:num>
  <w:num w:numId="17">
    <w:abstractNumId w:val="22"/>
  </w:num>
  <w:num w:numId="18">
    <w:abstractNumId w:val="27"/>
  </w:num>
  <w:num w:numId="19">
    <w:abstractNumId w:val="4"/>
  </w:num>
  <w:num w:numId="20">
    <w:abstractNumId w:val="17"/>
  </w:num>
  <w:num w:numId="21">
    <w:abstractNumId w:val="9"/>
  </w:num>
  <w:num w:numId="22">
    <w:abstractNumId w:val="41"/>
  </w:num>
  <w:num w:numId="23">
    <w:abstractNumId w:val="39"/>
  </w:num>
  <w:num w:numId="24">
    <w:abstractNumId w:val="20"/>
  </w:num>
  <w:num w:numId="25">
    <w:abstractNumId w:val="2"/>
  </w:num>
  <w:num w:numId="26">
    <w:abstractNumId w:val="37"/>
  </w:num>
  <w:num w:numId="27">
    <w:abstractNumId w:val="15"/>
  </w:num>
  <w:num w:numId="28">
    <w:abstractNumId w:val="0"/>
  </w:num>
  <w:num w:numId="29">
    <w:abstractNumId w:val="46"/>
  </w:num>
  <w:num w:numId="30">
    <w:abstractNumId w:val="31"/>
  </w:num>
  <w:num w:numId="31">
    <w:abstractNumId w:val="13"/>
  </w:num>
  <w:num w:numId="32">
    <w:abstractNumId w:val="28"/>
  </w:num>
  <w:num w:numId="33">
    <w:abstractNumId w:val="43"/>
  </w:num>
  <w:num w:numId="34">
    <w:abstractNumId w:val="1"/>
  </w:num>
  <w:num w:numId="35">
    <w:abstractNumId w:val="35"/>
  </w:num>
  <w:num w:numId="36">
    <w:abstractNumId w:val="10"/>
  </w:num>
  <w:num w:numId="37">
    <w:abstractNumId w:val="19"/>
  </w:num>
  <w:num w:numId="38">
    <w:abstractNumId w:val="7"/>
  </w:num>
  <w:num w:numId="39">
    <w:abstractNumId w:val="30"/>
  </w:num>
  <w:num w:numId="40">
    <w:abstractNumId w:val="38"/>
  </w:num>
  <w:num w:numId="41">
    <w:abstractNumId w:val="42"/>
  </w:num>
  <w:num w:numId="42">
    <w:abstractNumId w:val="16"/>
  </w:num>
  <w:num w:numId="43">
    <w:abstractNumId w:val="40"/>
  </w:num>
  <w:num w:numId="44">
    <w:abstractNumId w:val="8"/>
  </w:num>
  <w:num w:numId="45">
    <w:abstractNumId w:val="45"/>
  </w:num>
  <w:num w:numId="46">
    <w:abstractNumId w:val="32"/>
  </w:num>
  <w:num w:numId="47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09E6"/>
    <w:rsid w:val="00006BA4"/>
    <w:rsid w:val="00013DA8"/>
    <w:rsid w:val="00016F4F"/>
    <w:rsid w:val="00045E45"/>
    <w:rsid w:val="00046DE5"/>
    <w:rsid w:val="00056A69"/>
    <w:rsid w:val="000576EE"/>
    <w:rsid w:val="00057EE5"/>
    <w:rsid w:val="00075395"/>
    <w:rsid w:val="00076237"/>
    <w:rsid w:val="00080AFD"/>
    <w:rsid w:val="0009429E"/>
    <w:rsid w:val="000A58E4"/>
    <w:rsid w:val="000B3533"/>
    <w:rsid w:val="000B56D5"/>
    <w:rsid w:val="000C7536"/>
    <w:rsid w:val="000D63E3"/>
    <w:rsid w:val="000E6A02"/>
    <w:rsid w:val="000F2A8C"/>
    <w:rsid w:val="000F5002"/>
    <w:rsid w:val="000F6340"/>
    <w:rsid w:val="0010229D"/>
    <w:rsid w:val="00126E63"/>
    <w:rsid w:val="001351FD"/>
    <w:rsid w:val="00142101"/>
    <w:rsid w:val="00145B90"/>
    <w:rsid w:val="0015148D"/>
    <w:rsid w:val="0015189C"/>
    <w:rsid w:val="00154FBE"/>
    <w:rsid w:val="001607FB"/>
    <w:rsid w:val="00172150"/>
    <w:rsid w:val="0017269E"/>
    <w:rsid w:val="00193C97"/>
    <w:rsid w:val="00194CA1"/>
    <w:rsid w:val="001B62A4"/>
    <w:rsid w:val="001B754A"/>
    <w:rsid w:val="001D0BF9"/>
    <w:rsid w:val="001D4233"/>
    <w:rsid w:val="001D6C3D"/>
    <w:rsid w:val="001E435A"/>
    <w:rsid w:val="00203B02"/>
    <w:rsid w:val="0020434F"/>
    <w:rsid w:val="00207DDD"/>
    <w:rsid w:val="002175E2"/>
    <w:rsid w:val="00230837"/>
    <w:rsid w:val="0024649D"/>
    <w:rsid w:val="002558B9"/>
    <w:rsid w:val="00256B53"/>
    <w:rsid w:val="002579C5"/>
    <w:rsid w:val="00264058"/>
    <w:rsid w:val="002724FD"/>
    <w:rsid w:val="00282C7C"/>
    <w:rsid w:val="00283625"/>
    <w:rsid w:val="00290B1A"/>
    <w:rsid w:val="00295F4C"/>
    <w:rsid w:val="002B5219"/>
    <w:rsid w:val="002B6454"/>
    <w:rsid w:val="002D01BF"/>
    <w:rsid w:val="002E7322"/>
    <w:rsid w:val="002E7CC7"/>
    <w:rsid w:val="00304C33"/>
    <w:rsid w:val="003072E8"/>
    <w:rsid w:val="00316961"/>
    <w:rsid w:val="00331A23"/>
    <w:rsid w:val="0034297F"/>
    <w:rsid w:val="00355CB0"/>
    <w:rsid w:val="003638BD"/>
    <w:rsid w:val="00373A7B"/>
    <w:rsid w:val="00396F31"/>
    <w:rsid w:val="003A4FB2"/>
    <w:rsid w:val="003A5A43"/>
    <w:rsid w:val="003A75D7"/>
    <w:rsid w:val="003B00CD"/>
    <w:rsid w:val="003C398A"/>
    <w:rsid w:val="003E27FA"/>
    <w:rsid w:val="003E3636"/>
    <w:rsid w:val="003F4874"/>
    <w:rsid w:val="003F4B6C"/>
    <w:rsid w:val="003F7CD8"/>
    <w:rsid w:val="00407846"/>
    <w:rsid w:val="0041384F"/>
    <w:rsid w:val="00416F4F"/>
    <w:rsid w:val="00424042"/>
    <w:rsid w:val="00426260"/>
    <w:rsid w:val="004516FB"/>
    <w:rsid w:val="00462CDE"/>
    <w:rsid w:val="004709E6"/>
    <w:rsid w:val="004766D0"/>
    <w:rsid w:val="00486994"/>
    <w:rsid w:val="00491146"/>
    <w:rsid w:val="00493F40"/>
    <w:rsid w:val="00494E09"/>
    <w:rsid w:val="00496662"/>
    <w:rsid w:val="004A4FBF"/>
    <w:rsid w:val="004B14E6"/>
    <w:rsid w:val="004B1958"/>
    <w:rsid w:val="004B6449"/>
    <w:rsid w:val="004F4624"/>
    <w:rsid w:val="004F53F9"/>
    <w:rsid w:val="00500CE4"/>
    <w:rsid w:val="00523FE3"/>
    <w:rsid w:val="00527ACB"/>
    <w:rsid w:val="005445A0"/>
    <w:rsid w:val="005451B2"/>
    <w:rsid w:val="005502A4"/>
    <w:rsid w:val="00556097"/>
    <w:rsid w:val="00561212"/>
    <w:rsid w:val="005632EA"/>
    <w:rsid w:val="005722D8"/>
    <w:rsid w:val="00572A47"/>
    <w:rsid w:val="00573763"/>
    <w:rsid w:val="0058559B"/>
    <w:rsid w:val="00587528"/>
    <w:rsid w:val="005930B9"/>
    <w:rsid w:val="005A20CA"/>
    <w:rsid w:val="005A3DB9"/>
    <w:rsid w:val="005B6B65"/>
    <w:rsid w:val="005C3CB3"/>
    <w:rsid w:val="005D49B4"/>
    <w:rsid w:val="006013A3"/>
    <w:rsid w:val="00604B3E"/>
    <w:rsid w:val="0061040A"/>
    <w:rsid w:val="00623F4B"/>
    <w:rsid w:val="00625D55"/>
    <w:rsid w:val="006309FD"/>
    <w:rsid w:val="00641111"/>
    <w:rsid w:val="0065427E"/>
    <w:rsid w:val="00655729"/>
    <w:rsid w:val="00656704"/>
    <w:rsid w:val="00660100"/>
    <w:rsid w:val="00662D45"/>
    <w:rsid w:val="00663149"/>
    <w:rsid w:val="00663443"/>
    <w:rsid w:val="00663FE1"/>
    <w:rsid w:val="00670F7D"/>
    <w:rsid w:val="00673AAD"/>
    <w:rsid w:val="0068311B"/>
    <w:rsid w:val="00691106"/>
    <w:rsid w:val="006A2697"/>
    <w:rsid w:val="006B093A"/>
    <w:rsid w:val="006B138F"/>
    <w:rsid w:val="006B474A"/>
    <w:rsid w:val="006B5065"/>
    <w:rsid w:val="006C1293"/>
    <w:rsid w:val="006C336D"/>
    <w:rsid w:val="006C77AD"/>
    <w:rsid w:val="006E0EB8"/>
    <w:rsid w:val="006E7B20"/>
    <w:rsid w:val="007128E2"/>
    <w:rsid w:val="007130E0"/>
    <w:rsid w:val="00714572"/>
    <w:rsid w:val="00720FA9"/>
    <w:rsid w:val="0073377F"/>
    <w:rsid w:val="007520B1"/>
    <w:rsid w:val="00754194"/>
    <w:rsid w:val="00776F47"/>
    <w:rsid w:val="00785354"/>
    <w:rsid w:val="00791217"/>
    <w:rsid w:val="007927AC"/>
    <w:rsid w:val="007952B4"/>
    <w:rsid w:val="007C36A5"/>
    <w:rsid w:val="007C62A3"/>
    <w:rsid w:val="007D35A5"/>
    <w:rsid w:val="007D45E2"/>
    <w:rsid w:val="007E20C3"/>
    <w:rsid w:val="007E609E"/>
    <w:rsid w:val="007F06FB"/>
    <w:rsid w:val="007F7216"/>
    <w:rsid w:val="00803E02"/>
    <w:rsid w:val="00824E54"/>
    <w:rsid w:val="00827D6F"/>
    <w:rsid w:val="008415AA"/>
    <w:rsid w:val="00843C3A"/>
    <w:rsid w:val="00847F30"/>
    <w:rsid w:val="00847F4B"/>
    <w:rsid w:val="00852E05"/>
    <w:rsid w:val="008611F1"/>
    <w:rsid w:val="00867771"/>
    <w:rsid w:val="00867A64"/>
    <w:rsid w:val="00874AE8"/>
    <w:rsid w:val="00893C56"/>
    <w:rsid w:val="00894BDD"/>
    <w:rsid w:val="0089658B"/>
    <w:rsid w:val="008A48B3"/>
    <w:rsid w:val="008A5756"/>
    <w:rsid w:val="008A6186"/>
    <w:rsid w:val="008A7A93"/>
    <w:rsid w:val="008B06DE"/>
    <w:rsid w:val="008B61C0"/>
    <w:rsid w:val="008C65E6"/>
    <w:rsid w:val="008D6EF4"/>
    <w:rsid w:val="008F6D63"/>
    <w:rsid w:val="0092095E"/>
    <w:rsid w:val="0092367D"/>
    <w:rsid w:val="00940315"/>
    <w:rsid w:val="00946789"/>
    <w:rsid w:val="0095256C"/>
    <w:rsid w:val="00952E97"/>
    <w:rsid w:val="00966A0A"/>
    <w:rsid w:val="00970BB0"/>
    <w:rsid w:val="00974095"/>
    <w:rsid w:val="00977EE0"/>
    <w:rsid w:val="009A2D46"/>
    <w:rsid w:val="009B49EB"/>
    <w:rsid w:val="009B7CB0"/>
    <w:rsid w:val="009C35AE"/>
    <w:rsid w:val="009C7CE4"/>
    <w:rsid w:val="009D2D37"/>
    <w:rsid w:val="009D6455"/>
    <w:rsid w:val="009E76A3"/>
    <w:rsid w:val="009F164A"/>
    <w:rsid w:val="00A00517"/>
    <w:rsid w:val="00A02D4D"/>
    <w:rsid w:val="00A0316A"/>
    <w:rsid w:val="00A048CA"/>
    <w:rsid w:val="00A10063"/>
    <w:rsid w:val="00A12B54"/>
    <w:rsid w:val="00A20446"/>
    <w:rsid w:val="00A20F74"/>
    <w:rsid w:val="00A24A61"/>
    <w:rsid w:val="00A33633"/>
    <w:rsid w:val="00A36F91"/>
    <w:rsid w:val="00A36F9F"/>
    <w:rsid w:val="00A41F15"/>
    <w:rsid w:val="00A43741"/>
    <w:rsid w:val="00A678A0"/>
    <w:rsid w:val="00A822C6"/>
    <w:rsid w:val="00A955A2"/>
    <w:rsid w:val="00AA7478"/>
    <w:rsid w:val="00AB71F1"/>
    <w:rsid w:val="00AC3B56"/>
    <w:rsid w:val="00AC6964"/>
    <w:rsid w:val="00AC7D98"/>
    <w:rsid w:val="00AD7EAA"/>
    <w:rsid w:val="00AE4A69"/>
    <w:rsid w:val="00AE5A0B"/>
    <w:rsid w:val="00AE5DC0"/>
    <w:rsid w:val="00B15E18"/>
    <w:rsid w:val="00B24FFD"/>
    <w:rsid w:val="00B26266"/>
    <w:rsid w:val="00B351C0"/>
    <w:rsid w:val="00B459E8"/>
    <w:rsid w:val="00B569C4"/>
    <w:rsid w:val="00B814F8"/>
    <w:rsid w:val="00B82956"/>
    <w:rsid w:val="00B91942"/>
    <w:rsid w:val="00B96516"/>
    <w:rsid w:val="00BA4BE5"/>
    <w:rsid w:val="00BA5092"/>
    <w:rsid w:val="00BB0AF5"/>
    <w:rsid w:val="00BC7ABE"/>
    <w:rsid w:val="00BF71F1"/>
    <w:rsid w:val="00C079DE"/>
    <w:rsid w:val="00C2140C"/>
    <w:rsid w:val="00C2261B"/>
    <w:rsid w:val="00C24F65"/>
    <w:rsid w:val="00C25B8B"/>
    <w:rsid w:val="00C33C05"/>
    <w:rsid w:val="00C413F1"/>
    <w:rsid w:val="00C4321E"/>
    <w:rsid w:val="00C43F2A"/>
    <w:rsid w:val="00C474D4"/>
    <w:rsid w:val="00C80DDC"/>
    <w:rsid w:val="00C842FD"/>
    <w:rsid w:val="00C854F3"/>
    <w:rsid w:val="00C874F7"/>
    <w:rsid w:val="00C92718"/>
    <w:rsid w:val="00C956BC"/>
    <w:rsid w:val="00CA1BCB"/>
    <w:rsid w:val="00CC43C1"/>
    <w:rsid w:val="00CD1AA3"/>
    <w:rsid w:val="00CD65C7"/>
    <w:rsid w:val="00D10F96"/>
    <w:rsid w:val="00D146EC"/>
    <w:rsid w:val="00D17643"/>
    <w:rsid w:val="00D20875"/>
    <w:rsid w:val="00D25B05"/>
    <w:rsid w:val="00D25D31"/>
    <w:rsid w:val="00D26C80"/>
    <w:rsid w:val="00D45EEB"/>
    <w:rsid w:val="00D46C20"/>
    <w:rsid w:val="00D5121D"/>
    <w:rsid w:val="00D550F1"/>
    <w:rsid w:val="00D575D0"/>
    <w:rsid w:val="00D6572F"/>
    <w:rsid w:val="00D71788"/>
    <w:rsid w:val="00D719F6"/>
    <w:rsid w:val="00D87252"/>
    <w:rsid w:val="00D91770"/>
    <w:rsid w:val="00D93AEC"/>
    <w:rsid w:val="00D93FE4"/>
    <w:rsid w:val="00D95299"/>
    <w:rsid w:val="00D97155"/>
    <w:rsid w:val="00DA7DAC"/>
    <w:rsid w:val="00DB35A6"/>
    <w:rsid w:val="00DC0478"/>
    <w:rsid w:val="00DC7150"/>
    <w:rsid w:val="00DE3EAD"/>
    <w:rsid w:val="00DE4690"/>
    <w:rsid w:val="00DF692D"/>
    <w:rsid w:val="00E07149"/>
    <w:rsid w:val="00E263A7"/>
    <w:rsid w:val="00E302F9"/>
    <w:rsid w:val="00E447C8"/>
    <w:rsid w:val="00E50C60"/>
    <w:rsid w:val="00E85312"/>
    <w:rsid w:val="00E92CBC"/>
    <w:rsid w:val="00E94F52"/>
    <w:rsid w:val="00EA3250"/>
    <w:rsid w:val="00EA6214"/>
    <w:rsid w:val="00EB0ABF"/>
    <w:rsid w:val="00EB5607"/>
    <w:rsid w:val="00EC4530"/>
    <w:rsid w:val="00ED18BA"/>
    <w:rsid w:val="00ED36C3"/>
    <w:rsid w:val="00EE7542"/>
    <w:rsid w:val="00EF1C48"/>
    <w:rsid w:val="00F01723"/>
    <w:rsid w:val="00F308E2"/>
    <w:rsid w:val="00F5103F"/>
    <w:rsid w:val="00F525AF"/>
    <w:rsid w:val="00F561E9"/>
    <w:rsid w:val="00F60ED1"/>
    <w:rsid w:val="00F7403E"/>
    <w:rsid w:val="00F77E6E"/>
    <w:rsid w:val="00F97099"/>
    <w:rsid w:val="00FA1AFB"/>
    <w:rsid w:val="00FA35F0"/>
    <w:rsid w:val="00FC4B19"/>
    <w:rsid w:val="00FC6F23"/>
    <w:rsid w:val="00FD57BB"/>
    <w:rsid w:val="00FD68B2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3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FD"/>
  </w:style>
  <w:style w:type="paragraph" w:styleId="1">
    <w:name w:val="heading 1"/>
    <w:basedOn w:val="a"/>
    <w:link w:val="10"/>
    <w:uiPriority w:val="9"/>
    <w:qFormat/>
    <w:rsid w:val="001D6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9E6"/>
  </w:style>
  <w:style w:type="paragraph" w:styleId="a3">
    <w:name w:val="Normal (Web)"/>
    <w:basedOn w:val="a"/>
    <w:unhideWhenUsed/>
    <w:rsid w:val="00A2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4FFD"/>
    <w:pPr>
      <w:ind w:left="720"/>
      <w:contextualSpacing/>
    </w:pPr>
  </w:style>
  <w:style w:type="paragraph" w:customStyle="1" w:styleId="Default">
    <w:name w:val="Default"/>
    <w:rsid w:val="00B2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FFD"/>
  </w:style>
  <w:style w:type="paragraph" w:styleId="a8">
    <w:name w:val="footer"/>
    <w:basedOn w:val="a"/>
    <w:link w:val="a9"/>
    <w:uiPriority w:val="99"/>
    <w:unhideWhenUsed/>
    <w:rsid w:val="00B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FFD"/>
  </w:style>
  <w:style w:type="paragraph" w:styleId="aa">
    <w:name w:val="Title"/>
    <w:basedOn w:val="a"/>
    <w:link w:val="ab"/>
    <w:qFormat/>
    <w:rsid w:val="00B24F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B24FF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ody Text"/>
    <w:basedOn w:val="a"/>
    <w:link w:val="ad"/>
    <w:rsid w:val="00B24F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24FF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B24F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24FF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7">
    <w:name w:val="c7"/>
    <w:basedOn w:val="a0"/>
    <w:rsid w:val="00B24FFD"/>
  </w:style>
  <w:style w:type="table" w:customStyle="1" w:styleId="11">
    <w:name w:val="Сетка таблицы1"/>
    <w:basedOn w:val="a1"/>
    <w:next w:val="a5"/>
    <w:uiPriority w:val="59"/>
    <w:rsid w:val="00B2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B2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24FF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B2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4FFD"/>
    <w:pPr>
      <w:spacing w:after="0" w:line="240" w:lineRule="auto"/>
    </w:pPr>
  </w:style>
  <w:style w:type="character" w:customStyle="1" w:styleId="FontStyle19">
    <w:name w:val="Font Style19"/>
    <w:rsid w:val="006C336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C336D"/>
    <w:pPr>
      <w:widowControl w:val="0"/>
      <w:autoSpaceDE w:val="0"/>
      <w:autoSpaceDN w:val="0"/>
      <w:adjustRightInd w:val="0"/>
      <w:spacing w:after="0" w:line="29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C336D"/>
    <w:pPr>
      <w:widowControl w:val="0"/>
      <w:autoSpaceDE w:val="0"/>
      <w:autoSpaceDN w:val="0"/>
      <w:adjustRightInd w:val="0"/>
      <w:spacing w:after="0" w:line="30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C336D"/>
    <w:pPr>
      <w:widowControl w:val="0"/>
      <w:autoSpaceDE w:val="0"/>
      <w:autoSpaceDN w:val="0"/>
      <w:adjustRightInd w:val="0"/>
      <w:spacing w:after="0" w:line="30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6C336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6C336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6C33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6C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semiHidden/>
    <w:unhideWhenUsed/>
    <w:rsid w:val="001D6C3D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B9194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0">
    <w:name w:val="Body Text 2"/>
    <w:basedOn w:val="a"/>
    <w:link w:val="21"/>
    <w:rsid w:val="00B829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B82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956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956"/>
    <w:pPr>
      <w:widowControl w:val="0"/>
      <w:autoSpaceDE w:val="0"/>
      <w:autoSpaceDN w:val="0"/>
      <w:adjustRightInd w:val="0"/>
      <w:spacing w:after="0" w:line="3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a"/>
    <w:rsid w:val="00B8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15">
    <w:name w:val="c12 c15"/>
    <w:basedOn w:val="a0"/>
    <w:rsid w:val="00B82956"/>
  </w:style>
  <w:style w:type="paragraph" w:customStyle="1" w:styleId="c3c28c13">
    <w:name w:val="c3 c28 c13"/>
    <w:basedOn w:val="a"/>
    <w:rsid w:val="00B829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B82956"/>
  </w:style>
  <w:style w:type="table" w:customStyle="1" w:styleId="14">
    <w:name w:val="Светлая заливка1"/>
    <w:basedOn w:val="a1"/>
    <w:uiPriority w:val="60"/>
    <w:rsid w:val="00B8295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1"/>
    <w:uiPriority w:val="60"/>
    <w:rsid w:val="00B8295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B8295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">
    <w:name w:val="Светлая сетка - Акцент 11"/>
    <w:basedOn w:val="a1"/>
    <w:uiPriority w:val="62"/>
    <w:rsid w:val="00B8295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4">
    <w:name w:val="line number"/>
    <w:basedOn w:val="a0"/>
    <w:uiPriority w:val="99"/>
    <w:semiHidden/>
    <w:unhideWhenUsed/>
    <w:rsid w:val="00B8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17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41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89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13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producer/1828/sort/a/page/1.html" TargetMode="External"/><Relationship Id="rId10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%c1%e5%eb%e0%ff%20%ca%2e%de%2e&amp;t=12&amp;next=1" TargetMode="External"/><Relationship Id="rId14" Type="http://schemas.openxmlformats.org/officeDocument/2006/relationships/hyperlink" Target="https://my-shop.ru/shop/producer/11/sort/a/page/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C17C-4AC1-4CFC-8915-F697390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9198</Words>
  <Characters>52434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9</CharactersWithSpaces>
  <SharedDoc>false</SharedDoc>
  <HLinks>
    <vt:vector size="378" baseType="variant">
      <vt:variant>
        <vt:i4>4390988</vt:i4>
      </vt:variant>
      <vt:variant>
        <vt:i4>186</vt:i4>
      </vt:variant>
      <vt:variant>
        <vt:i4>0</vt:i4>
      </vt:variant>
      <vt:variant>
        <vt:i4>5</vt:i4>
      </vt:variant>
      <vt:variant>
        <vt:lpwstr>https://my-shop.ru/shop/producer/1828/sort/a/page/1.html</vt:lpwstr>
      </vt:variant>
      <vt:variant>
        <vt:lpwstr/>
      </vt:variant>
      <vt:variant>
        <vt:i4>7405693</vt:i4>
      </vt:variant>
      <vt:variant>
        <vt:i4>183</vt:i4>
      </vt:variant>
      <vt:variant>
        <vt:i4>0</vt:i4>
      </vt:variant>
      <vt:variant>
        <vt:i4>5</vt:i4>
      </vt:variant>
      <vt:variant>
        <vt:lpwstr>https://my-shop.ru/shop/producer/11/sort/a/page/1.html</vt:lpwstr>
      </vt:variant>
      <vt:variant>
        <vt:lpwstr/>
      </vt:variant>
      <vt:variant>
        <vt:i4>2228293</vt:i4>
      </vt:variant>
      <vt:variant>
        <vt:i4>18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7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7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7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6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6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6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5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5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5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5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4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4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4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3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3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3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2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2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2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1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1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1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0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0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0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9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9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9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9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8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8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8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7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7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7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6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6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6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6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5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5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5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4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4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4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3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3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3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3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2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2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2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4915235</vt:i4>
      </vt:variant>
      <vt:variant>
        <vt:i4>0</vt:i4>
      </vt:variant>
      <vt:variant>
        <vt:i4>0</vt:i4>
      </vt:variant>
      <vt:variant>
        <vt:i4>5</vt:i4>
      </vt:variant>
      <vt:variant>
        <vt:lpwstr>mailto:38dou-4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8</dc:creator>
  <cp:lastModifiedBy>Дс38</cp:lastModifiedBy>
  <cp:revision>13</cp:revision>
  <cp:lastPrinted>2020-10-07T23:32:00Z</cp:lastPrinted>
  <dcterms:created xsi:type="dcterms:W3CDTF">2018-05-30T23:06:00Z</dcterms:created>
  <dcterms:modified xsi:type="dcterms:W3CDTF">2021-07-09T00:17:00Z</dcterms:modified>
</cp:coreProperties>
</file>